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C00" w:rsidRDefault="00D60256" w:rsidP="006F3C00">
      <w:pPr>
        <w:spacing w:after="120"/>
        <w:rPr>
          <w:b/>
          <w:color w:val="C00000"/>
          <w:sz w:val="24"/>
        </w:rPr>
      </w:pPr>
      <w:r w:rsidRPr="00B06985">
        <w:rPr>
          <w:b/>
          <w:color w:val="C00000"/>
          <w:sz w:val="28"/>
        </w:rPr>
        <w:t>RAKENNUSLUVAN HAKUVAIHE</w:t>
      </w:r>
    </w:p>
    <w:p w:rsidR="00454DD5" w:rsidRPr="006F3C00" w:rsidRDefault="001F4D3E" w:rsidP="006F3C00">
      <w:pPr>
        <w:spacing w:after="0"/>
        <w:rPr>
          <w:b/>
          <w:color w:val="C00000"/>
          <w:sz w:val="24"/>
        </w:rPr>
      </w:pPr>
      <w:r w:rsidRPr="00A61212">
        <w:rPr>
          <w:b/>
          <w:sz w:val="28"/>
        </w:rPr>
        <w:t>Tarkastukset ennen r</w:t>
      </w:r>
      <w:r w:rsidR="003B7A70" w:rsidRPr="00A61212">
        <w:rPr>
          <w:b/>
          <w:sz w:val="28"/>
        </w:rPr>
        <w:t>akennuslupapäätöksen tekemistä</w:t>
      </w:r>
    </w:p>
    <w:p w:rsidR="00514830" w:rsidRPr="00C61E72" w:rsidRDefault="00514830">
      <w:pPr>
        <w:rPr>
          <w:color w:val="C00000"/>
          <w:sz w:val="24"/>
        </w:rPr>
      </w:pPr>
      <w:r w:rsidRPr="00C61E72">
        <w:rPr>
          <w:color w:val="C00000"/>
          <w:sz w:val="24"/>
        </w:rPr>
        <w:t xml:space="preserve">Tämä osuus liitetään </w:t>
      </w:r>
      <w:r w:rsidRPr="006F3C00">
        <w:rPr>
          <w:b/>
          <w:color w:val="C00000"/>
          <w:sz w:val="24"/>
        </w:rPr>
        <w:t>rakennuslupahakemuksen liitteeksi</w:t>
      </w:r>
      <w:r w:rsidR="00C61E72">
        <w:rPr>
          <w:color w:val="C00000"/>
          <w:sz w:val="24"/>
        </w:rPr>
        <w:t>.</w:t>
      </w:r>
    </w:p>
    <w:tbl>
      <w:tblPr>
        <w:tblStyle w:val="TaulukkoRuudukko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3"/>
        <w:gridCol w:w="712"/>
        <w:gridCol w:w="709"/>
        <w:gridCol w:w="2692"/>
      </w:tblGrid>
      <w:tr w:rsidR="00721823" w:rsidRPr="00333B8A" w:rsidTr="00721823">
        <w:trPr>
          <w:trHeight w:val="296"/>
        </w:trPr>
        <w:tc>
          <w:tcPr>
            <w:tcW w:w="6092" w:type="dxa"/>
            <w:tcBorders>
              <w:bottom w:val="single" w:sz="4" w:space="0" w:color="auto"/>
            </w:tcBorders>
            <w:vAlign w:val="bottom"/>
          </w:tcPr>
          <w:p w:rsidR="00721823" w:rsidRPr="00333B8A" w:rsidRDefault="00721823" w:rsidP="008B641B">
            <w:pPr>
              <w:rPr>
                <w:b/>
                <w:i/>
                <w:sz w:val="18"/>
              </w:rPr>
            </w:pPr>
            <w:r w:rsidRPr="00333B8A">
              <w:rPr>
                <w:b/>
                <w:i/>
                <w:sz w:val="18"/>
              </w:rPr>
              <w:t>Tarkastuksen kohde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  <w:vAlign w:val="bottom"/>
          </w:tcPr>
          <w:p w:rsidR="00721823" w:rsidRPr="00333B8A" w:rsidRDefault="00721823" w:rsidP="008B641B">
            <w:pPr>
              <w:rPr>
                <w:b/>
                <w:i/>
                <w:sz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721823" w:rsidRPr="00333B8A" w:rsidRDefault="00721823" w:rsidP="008B641B">
            <w:pPr>
              <w:rPr>
                <w:b/>
                <w:i/>
                <w:sz w:val="18"/>
              </w:rPr>
            </w:pPr>
            <w:r w:rsidRPr="00333B8A">
              <w:rPr>
                <w:b/>
                <w:i/>
                <w:sz w:val="18"/>
              </w:rPr>
              <w:t>Tarkastuksen tekijän allekirjoitus</w:t>
            </w:r>
          </w:p>
        </w:tc>
      </w:tr>
      <w:tr w:rsidR="00721823" w:rsidTr="00721823">
        <w:trPr>
          <w:trHeight w:val="606"/>
        </w:trPr>
        <w:tc>
          <w:tcPr>
            <w:tcW w:w="60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21823" w:rsidRDefault="00721823" w:rsidP="008B641B">
            <w:r>
              <w:t>Kosteudenhallintakoordinaattori on nimetty ja koordinaattorin riittävä</w:t>
            </w:r>
            <w:r w:rsidRPr="001465D8">
              <w:t xml:space="preserve"> </w:t>
            </w:r>
            <w:r>
              <w:t>asiantuntemus on varmistettu.</w:t>
            </w:r>
          </w:p>
          <w:p w:rsidR="00721823" w:rsidRDefault="00721823" w:rsidP="008B641B"/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823" w:rsidRPr="00721823" w:rsidRDefault="00721823" w:rsidP="008B641B">
            <w:pPr>
              <w:rPr>
                <w:i/>
                <w:sz w:val="18"/>
              </w:rPr>
            </w:pPr>
            <w:r w:rsidRPr="00721823">
              <w:rPr>
                <w:i/>
                <w:sz w:val="18"/>
              </w:rPr>
              <w:t>Päivämäärä</w:t>
            </w:r>
          </w:p>
          <w:p w:rsidR="00721823" w:rsidRDefault="00721823" w:rsidP="008B641B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1823" w:rsidRPr="00CA5A03" w:rsidRDefault="00721823" w:rsidP="008B641B">
            <w:pPr>
              <w:rPr>
                <w:i/>
              </w:rPr>
            </w:pPr>
          </w:p>
        </w:tc>
      </w:tr>
      <w:tr w:rsidR="008B641B" w:rsidTr="00721823">
        <w:trPr>
          <w:trHeight w:val="270"/>
        </w:trPr>
        <w:tc>
          <w:tcPr>
            <w:tcW w:w="60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B641B" w:rsidRDefault="008B641B" w:rsidP="008B641B"/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8B641B" w:rsidRDefault="008B641B" w:rsidP="008B641B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641B" w:rsidRDefault="008B641B" w:rsidP="008B641B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B641B" w:rsidRDefault="008B641B" w:rsidP="008B641B">
            <w:r w:rsidRPr="00CA5A03">
              <w:rPr>
                <w:i/>
                <w:sz w:val="18"/>
              </w:rPr>
              <w:t>Rakennushankkeeseen ryhtyvä</w:t>
            </w:r>
          </w:p>
        </w:tc>
      </w:tr>
      <w:tr w:rsidR="00721823" w:rsidTr="00721823">
        <w:trPr>
          <w:trHeight w:val="646"/>
        </w:trPr>
        <w:tc>
          <w:tcPr>
            <w:tcW w:w="60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21823" w:rsidRDefault="00721823" w:rsidP="008B641B">
            <w:r>
              <w:t>Kosteudenhallintakoordinaattorille on annettu vähintään Kuivaketju10 -toimintamallin mukaiset tehtävät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823" w:rsidRPr="00721823" w:rsidRDefault="00721823" w:rsidP="00721823">
            <w:pPr>
              <w:rPr>
                <w:i/>
                <w:sz w:val="18"/>
              </w:rPr>
            </w:pPr>
            <w:r w:rsidRPr="00721823">
              <w:rPr>
                <w:i/>
                <w:sz w:val="18"/>
              </w:rPr>
              <w:t>Päivämäärä</w:t>
            </w:r>
          </w:p>
          <w:p w:rsidR="00721823" w:rsidRDefault="00721823" w:rsidP="008B641B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21823" w:rsidRPr="00CA5A03" w:rsidRDefault="00721823" w:rsidP="008B641B">
            <w:pPr>
              <w:rPr>
                <w:i/>
              </w:rPr>
            </w:pPr>
          </w:p>
        </w:tc>
      </w:tr>
      <w:tr w:rsidR="008B641B" w:rsidTr="00721823">
        <w:trPr>
          <w:trHeight w:val="331"/>
        </w:trPr>
        <w:tc>
          <w:tcPr>
            <w:tcW w:w="60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B641B" w:rsidRDefault="008B641B" w:rsidP="008B641B"/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8B641B" w:rsidRDefault="008B641B" w:rsidP="008B641B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641B" w:rsidRDefault="008B641B" w:rsidP="008B641B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B641B" w:rsidRPr="00CA5A03" w:rsidRDefault="008B641B" w:rsidP="008B641B">
            <w:pPr>
              <w:rPr>
                <w:i/>
              </w:rPr>
            </w:pPr>
            <w:r w:rsidRPr="00CA5A03">
              <w:rPr>
                <w:i/>
                <w:sz w:val="18"/>
              </w:rPr>
              <w:t>Rakennushankkeeseen ryhtyvä</w:t>
            </w:r>
          </w:p>
        </w:tc>
      </w:tr>
      <w:tr w:rsidR="00721823" w:rsidTr="00721823">
        <w:trPr>
          <w:trHeight w:val="705"/>
        </w:trPr>
        <w:tc>
          <w:tcPr>
            <w:tcW w:w="60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21823" w:rsidRDefault="00721823" w:rsidP="008B641B">
            <w:r>
              <w:t>Kosteudenhallintaselvityksellä esitetyllä toimintamallilla voidaan varmistaa rakennuksen kosteudenhallinnan onnistuminen. Kosteudenhallintaselvitys täyttää vähintään Topten -ohjekortissa 117c 01 esitetyt vaatimukset. Kosteudenhallintaselvityksessä on esitetty kosteudenhallinnan henkilöresurssit sekä heidän tehtävät ja vastuut, konkreettiset vaatimukset hankkeen kosteudenhallintaan sekä toimenpiteet ja menettelyt asetettujen kosteudenhallintavaatimusten varmentamiseen.</w:t>
            </w:r>
          </w:p>
          <w:p w:rsidR="00721823" w:rsidRDefault="00721823" w:rsidP="008B641B"/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823" w:rsidRPr="00721823" w:rsidRDefault="00721823" w:rsidP="00721823">
            <w:pPr>
              <w:rPr>
                <w:i/>
                <w:sz w:val="18"/>
              </w:rPr>
            </w:pPr>
            <w:r w:rsidRPr="00721823">
              <w:rPr>
                <w:i/>
                <w:sz w:val="18"/>
              </w:rPr>
              <w:t>Päivämäärä</w:t>
            </w:r>
          </w:p>
          <w:p w:rsidR="00721823" w:rsidRDefault="00721823" w:rsidP="008B641B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21823" w:rsidRPr="00CA5A03" w:rsidRDefault="00721823" w:rsidP="008B641B">
            <w:pPr>
              <w:rPr>
                <w:i/>
              </w:rPr>
            </w:pPr>
          </w:p>
        </w:tc>
      </w:tr>
      <w:tr w:rsidR="008B641B" w:rsidTr="00721823">
        <w:trPr>
          <w:trHeight w:val="1074"/>
        </w:trPr>
        <w:tc>
          <w:tcPr>
            <w:tcW w:w="60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B641B" w:rsidRDefault="008B641B" w:rsidP="008B641B"/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8B641B" w:rsidRDefault="008B641B" w:rsidP="008B641B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641B" w:rsidRDefault="008B641B" w:rsidP="008B641B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B641B" w:rsidRDefault="008B641B" w:rsidP="008B641B">
            <w:r>
              <w:rPr>
                <w:i/>
                <w:sz w:val="18"/>
              </w:rPr>
              <w:t>Kosteudenhallintakoordinaattori</w:t>
            </w:r>
          </w:p>
        </w:tc>
      </w:tr>
      <w:tr w:rsidR="00721823" w:rsidTr="00721823">
        <w:trPr>
          <w:trHeight w:val="682"/>
        </w:trPr>
        <w:tc>
          <w:tcPr>
            <w:tcW w:w="60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21823" w:rsidRDefault="00721823" w:rsidP="008B641B">
            <w:r>
              <w:t>Hankkeen riskilista ja todentamisohje ovat vähintään Kuivaketju10 -toimintamallin tasoisia. Hankkeen riskilistaan ja todentamisohjeeseen on kirjattu vähintään kuivaketju10- toimintamallin mukaiset riskit ja suunnittelu- ja työmaavaiheiden tarkastuskohdat sekä todentamisperiaatteet. H</w:t>
            </w:r>
            <w:r w:rsidRPr="007C70D2">
              <w:t xml:space="preserve">ankekohtaisten </w:t>
            </w:r>
            <w:r>
              <w:t>kosteusriskien kartoitus ja risk</w:t>
            </w:r>
            <w:r w:rsidRPr="007C70D2">
              <w:t>ilistan</w:t>
            </w:r>
            <w:r>
              <w:t xml:space="preserve"> ja todentamisohjeen täydentämistehtävät on annettu suunnittelijoille, työnjohtajille, </w:t>
            </w:r>
            <w:r w:rsidRPr="007C70D2">
              <w:t>urakoitsijalle ja koordinaattorille</w:t>
            </w:r>
            <w:r>
              <w:t>.</w:t>
            </w:r>
          </w:p>
          <w:p w:rsidR="00721823" w:rsidRDefault="00721823" w:rsidP="008B641B"/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823" w:rsidRPr="00721823" w:rsidRDefault="00721823" w:rsidP="00721823">
            <w:pPr>
              <w:rPr>
                <w:i/>
                <w:sz w:val="18"/>
              </w:rPr>
            </w:pPr>
            <w:r w:rsidRPr="00721823">
              <w:rPr>
                <w:i/>
                <w:sz w:val="18"/>
              </w:rPr>
              <w:t>Päivämäärä</w:t>
            </w:r>
          </w:p>
          <w:p w:rsidR="00721823" w:rsidRDefault="00721823" w:rsidP="008B641B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21823" w:rsidRDefault="00721823" w:rsidP="008B641B"/>
        </w:tc>
      </w:tr>
      <w:tr w:rsidR="003B42B7" w:rsidTr="00721823">
        <w:trPr>
          <w:trHeight w:val="1074"/>
        </w:trPr>
        <w:tc>
          <w:tcPr>
            <w:tcW w:w="60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B42B7" w:rsidRDefault="003B42B7" w:rsidP="008B641B"/>
        </w:tc>
        <w:tc>
          <w:tcPr>
            <w:tcW w:w="712" w:type="dxa"/>
            <w:tcBorders>
              <w:top w:val="single" w:sz="4" w:space="0" w:color="auto"/>
            </w:tcBorders>
          </w:tcPr>
          <w:p w:rsidR="003B42B7" w:rsidRDefault="003B42B7" w:rsidP="008B641B"/>
        </w:tc>
        <w:tc>
          <w:tcPr>
            <w:tcW w:w="709" w:type="dxa"/>
            <w:tcBorders>
              <w:top w:val="single" w:sz="4" w:space="0" w:color="auto"/>
            </w:tcBorders>
          </w:tcPr>
          <w:p w:rsidR="003B42B7" w:rsidRDefault="003B42B7" w:rsidP="008B641B"/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3B42B7" w:rsidRDefault="003B42B7" w:rsidP="008B641B">
            <w:r>
              <w:rPr>
                <w:i/>
                <w:sz w:val="18"/>
              </w:rPr>
              <w:t>Kosteudenhallintakoordinaattori</w:t>
            </w:r>
          </w:p>
        </w:tc>
      </w:tr>
      <w:tr w:rsidR="003B42B7" w:rsidTr="00721823">
        <w:trPr>
          <w:trHeight w:val="402"/>
        </w:trPr>
        <w:tc>
          <w:tcPr>
            <w:tcW w:w="60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B42B7" w:rsidRDefault="003B42B7" w:rsidP="008B641B"/>
        </w:tc>
        <w:tc>
          <w:tcPr>
            <w:tcW w:w="712" w:type="dxa"/>
            <w:tcBorders>
              <w:bottom w:val="single" w:sz="4" w:space="0" w:color="auto"/>
            </w:tcBorders>
          </w:tcPr>
          <w:p w:rsidR="003B42B7" w:rsidRDefault="003B42B7" w:rsidP="008B641B"/>
        </w:tc>
        <w:tc>
          <w:tcPr>
            <w:tcW w:w="709" w:type="dxa"/>
            <w:tcBorders>
              <w:bottom w:val="single" w:sz="4" w:space="0" w:color="auto"/>
            </w:tcBorders>
          </w:tcPr>
          <w:p w:rsidR="003B42B7" w:rsidRDefault="003B42B7" w:rsidP="008B641B"/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B42B7" w:rsidRDefault="003B42B7" w:rsidP="008B641B"/>
        </w:tc>
      </w:tr>
      <w:tr w:rsidR="00721823" w:rsidTr="00721823">
        <w:trPr>
          <w:trHeight w:val="674"/>
        </w:trPr>
        <w:tc>
          <w:tcPr>
            <w:tcW w:w="60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21823" w:rsidRDefault="00721823" w:rsidP="008B641B">
            <w:r>
              <w:t>Kosteudenhallinaselvityksen mukainen toimintamalli on kirjattu pakollisena vaatimuksena suunnittelutarjouspyyntöihin ja -sopimuksiin.</w:t>
            </w:r>
          </w:p>
          <w:p w:rsidR="00721823" w:rsidRDefault="00721823" w:rsidP="008B641B"/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823" w:rsidRPr="00721823" w:rsidRDefault="00721823" w:rsidP="00721823">
            <w:pPr>
              <w:rPr>
                <w:i/>
                <w:sz w:val="18"/>
              </w:rPr>
            </w:pPr>
            <w:r w:rsidRPr="00721823">
              <w:rPr>
                <w:i/>
                <w:sz w:val="18"/>
              </w:rPr>
              <w:t>Päivämäärä</w:t>
            </w:r>
          </w:p>
          <w:p w:rsidR="00721823" w:rsidRDefault="00721823" w:rsidP="008B641B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21823" w:rsidRDefault="00721823" w:rsidP="008B641B"/>
        </w:tc>
      </w:tr>
      <w:tr w:rsidR="008B641B" w:rsidTr="00721823">
        <w:trPr>
          <w:trHeight w:val="402"/>
        </w:trPr>
        <w:tc>
          <w:tcPr>
            <w:tcW w:w="60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B641B" w:rsidRDefault="008B641B" w:rsidP="008B641B"/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8B641B" w:rsidRDefault="008B641B" w:rsidP="008B641B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641B" w:rsidRDefault="008B641B" w:rsidP="008B641B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B641B" w:rsidRDefault="008B641B" w:rsidP="008B641B">
            <w:r>
              <w:rPr>
                <w:i/>
                <w:sz w:val="18"/>
              </w:rPr>
              <w:t>Kosteudenhallintakoordinaattori</w:t>
            </w:r>
          </w:p>
        </w:tc>
      </w:tr>
      <w:tr w:rsidR="00721823" w:rsidTr="00721823">
        <w:trPr>
          <w:trHeight w:val="704"/>
        </w:trPr>
        <w:tc>
          <w:tcPr>
            <w:tcW w:w="60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21823" w:rsidRDefault="00721823" w:rsidP="008B641B">
            <w:r>
              <w:t>Rakennushankkeen kokonaisaikataulun realistisuus on arvioitu.</w:t>
            </w:r>
          </w:p>
          <w:p w:rsidR="00721823" w:rsidRDefault="00721823" w:rsidP="008B641B"/>
          <w:p w:rsidR="00721823" w:rsidRDefault="00721823" w:rsidP="008B641B"/>
          <w:p w:rsidR="00721823" w:rsidRDefault="00721823" w:rsidP="008B641B"/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823" w:rsidRPr="00721823" w:rsidRDefault="00721823" w:rsidP="00721823">
            <w:pPr>
              <w:rPr>
                <w:i/>
                <w:sz w:val="18"/>
              </w:rPr>
            </w:pPr>
            <w:r w:rsidRPr="00721823">
              <w:rPr>
                <w:i/>
                <w:sz w:val="18"/>
              </w:rPr>
              <w:t>Päivämäärä</w:t>
            </w:r>
          </w:p>
          <w:p w:rsidR="00721823" w:rsidRDefault="00721823" w:rsidP="008B641B"/>
        </w:tc>
        <w:tc>
          <w:tcPr>
            <w:tcW w:w="2693" w:type="dxa"/>
            <w:tcBorders>
              <w:top w:val="single" w:sz="4" w:space="0" w:color="auto"/>
            </w:tcBorders>
          </w:tcPr>
          <w:p w:rsidR="00721823" w:rsidRDefault="00721823" w:rsidP="008B641B"/>
        </w:tc>
      </w:tr>
      <w:tr w:rsidR="008B641B" w:rsidTr="00721823">
        <w:trPr>
          <w:trHeight w:val="245"/>
        </w:trPr>
        <w:tc>
          <w:tcPr>
            <w:tcW w:w="60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B641B" w:rsidRDefault="008B641B" w:rsidP="008B641B"/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8B641B" w:rsidRDefault="008B641B" w:rsidP="008B641B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641B" w:rsidRDefault="008B641B" w:rsidP="008B641B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B641B" w:rsidRDefault="008B641B" w:rsidP="008B641B">
            <w:r>
              <w:rPr>
                <w:i/>
                <w:sz w:val="18"/>
              </w:rPr>
              <w:t>Kosteudenhallintakoordinaattori</w:t>
            </w:r>
          </w:p>
        </w:tc>
      </w:tr>
      <w:tr w:rsidR="00721823" w:rsidTr="00721823">
        <w:trPr>
          <w:trHeight w:val="606"/>
        </w:trPr>
        <w:tc>
          <w:tcPr>
            <w:tcW w:w="6096" w:type="dxa"/>
            <w:vMerge w:val="restart"/>
            <w:tcBorders>
              <w:top w:val="single" w:sz="4" w:space="0" w:color="auto"/>
            </w:tcBorders>
          </w:tcPr>
          <w:p w:rsidR="00721823" w:rsidRDefault="00721823" w:rsidP="008B641B">
            <w:r>
              <w:t>Lisätietoa:</w:t>
            </w: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  <w:p w:rsidR="00721823" w:rsidRDefault="00721823" w:rsidP="008B641B"/>
          <w:p w:rsidR="00721823" w:rsidRDefault="00721823" w:rsidP="008B641B"/>
          <w:p w:rsidR="00721823" w:rsidRDefault="00721823" w:rsidP="008B641B"/>
          <w:p w:rsidR="00721823" w:rsidRDefault="00721823" w:rsidP="008B641B"/>
          <w:p w:rsidR="00721823" w:rsidRDefault="00721823" w:rsidP="008B641B"/>
          <w:p w:rsidR="00721823" w:rsidRDefault="00721823" w:rsidP="008B641B"/>
          <w:p w:rsidR="00721823" w:rsidRDefault="00721823" w:rsidP="008B641B"/>
          <w:p w:rsidR="00721823" w:rsidRDefault="00721823" w:rsidP="008B641B"/>
          <w:p w:rsidR="00721823" w:rsidRDefault="00721823" w:rsidP="008B641B"/>
          <w:p w:rsidR="00721823" w:rsidRDefault="00721823" w:rsidP="008B641B"/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823" w:rsidRPr="00721823" w:rsidRDefault="00721823" w:rsidP="00721823">
            <w:pPr>
              <w:rPr>
                <w:i/>
                <w:sz w:val="18"/>
              </w:rPr>
            </w:pPr>
            <w:r w:rsidRPr="00721823">
              <w:rPr>
                <w:i/>
                <w:sz w:val="18"/>
              </w:rPr>
              <w:t>Päivämäärä</w:t>
            </w:r>
          </w:p>
          <w:p w:rsidR="00721823" w:rsidRDefault="00721823" w:rsidP="008B641B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21823" w:rsidRDefault="00721823" w:rsidP="008B641B"/>
        </w:tc>
      </w:tr>
      <w:tr w:rsidR="00721823" w:rsidTr="00721823">
        <w:trPr>
          <w:trHeight w:val="246"/>
        </w:trPr>
        <w:tc>
          <w:tcPr>
            <w:tcW w:w="6096" w:type="dxa"/>
            <w:vMerge/>
            <w:tcBorders>
              <w:bottom w:val="single" w:sz="4" w:space="0" w:color="auto"/>
            </w:tcBorders>
          </w:tcPr>
          <w:p w:rsidR="00721823" w:rsidRDefault="00721823" w:rsidP="008B641B">
            <w:pPr>
              <w:rPr>
                <w:i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823" w:rsidRDefault="00721823" w:rsidP="008B641B">
            <w:pPr>
              <w:rPr>
                <w:i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21823" w:rsidRDefault="00721823" w:rsidP="008B641B">
            <w:r>
              <w:rPr>
                <w:i/>
                <w:sz w:val="18"/>
              </w:rPr>
              <w:t>Kosteudenhallintakoordinaattori</w:t>
            </w:r>
          </w:p>
        </w:tc>
      </w:tr>
    </w:tbl>
    <w:p w:rsidR="00602DC5" w:rsidRDefault="00602DC5">
      <w:pPr>
        <w:rPr>
          <w:b/>
          <w:color w:val="C00000"/>
          <w:sz w:val="28"/>
        </w:rPr>
        <w:sectPr w:rsidR="00602DC5" w:rsidSect="008B641B">
          <w:headerReference w:type="default" r:id="rId7"/>
          <w:pgSz w:w="11906" w:h="16838" w:code="9"/>
          <w:pgMar w:top="1418" w:right="1134" w:bottom="1418" w:left="1134" w:header="567" w:footer="567" w:gutter="0"/>
          <w:cols w:space="708"/>
          <w:docGrid w:linePitch="360"/>
        </w:sectPr>
      </w:pPr>
    </w:p>
    <w:p w:rsidR="00C61E72" w:rsidRPr="006F3C00" w:rsidRDefault="00D60256" w:rsidP="006F3C00">
      <w:pPr>
        <w:spacing w:after="120"/>
        <w:rPr>
          <w:b/>
          <w:color w:val="C00000"/>
          <w:sz w:val="28"/>
        </w:rPr>
      </w:pPr>
      <w:r w:rsidRPr="00FC09A0">
        <w:rPr>
          <w:b/>
          <w:color w:val="C00000"/>
          <w:sz w:val="28"/>
        </w:rPr>
        <w:lastRenderedPageBreak/>
        <w:t>ALOITUSKOKOUS- JA ERITYISSUUNNITTELUVAIHE</w:t>
      </w:r>
    </w:p>
    <w:p w:rsidR="008B5C8B" w:rsidRPr="00A61212" w:rsidRDefault="003B7A70" w:rsidP="003A110C">
      <w:pPr>
        <w:spacing w:after="0"/>
        <w:rPr>
          <w:b/>
          <w:sz w:val="28"/>
        </w:rPr>
      </w:pPr>
      <w:r w:rsidRPr="00A61212">
        <w:rPr>
          <w:b/>
          <w:sz w:val="28"/>
        </w:rPr>
        <w:t>Tarkastukset ennen aloituskokousta</w:t>
      </w:r>
    </w:p>
    <w:p w:rsidR="003A110C" w:rsidRDefault="003A110C">
      <w:pPr>
        <w:rPr>
          <w:color w:val="C00000"/>
          <w:sz w:val="24"/>
        </w:rPr>
      </w:pPr>
      <w:r w:rsidRPr="00C61E72">
        <w:rPr>
          <w:color w:val="C00000"/>
          <w:sz w:val="24"/>
        </w:rPr>
        <w:t xml:space="preserve">Tämä osuus liitetään </w:t>
      </w:r>
      <w:r w:rsidRPr="006F3C00">
        <w:rPr>
          <w:b/>
          <w:color w:val="C00000"/>
          <w:sz w:val="24"/>
        </w:rPr>
        <w:t>aloituskokouksen liitteeksi</w:t>
      </w:r>
      <w:r w:rsidR="00C61E72" w:rsidRPr="006F3C00">
        <w:rPr>
          <w:b/>
          <w:color w:val="C00000"/>
          <w:sz w:val="24"/>
        </w:rPr>
        <w:t>.</w:t>
      </w:r>
    </w:p>
    <w:tbl>
      <w:tblPr>
        <w:tblStyle w:val="TaulukkoRuudukko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2"/>
        <w:gridCol w:w="712"/>
        <w:gridCol w:w="709"/>
        <w:gridCol w:w="2693"/>
      </w:tblGrid>
      <w:tr w:rsidR="00355CF4" w:rsidRPr="00333B8A" w:rsidTr="00721823">
        <w:trPr>
          <w:trHeight w:val="296"/>
        </w:trPr>
        <w:tc>
          <w:tcPr>
            <w:tcW w:w="6092" w:type="dxa"/>
            <w:tcBorders>
              <w:bottom w:val="single" w:sz="4" w:space="0" w:color="auto"/>
            </w:tcBorders>
            <w:vAlign w:val="bottom"/>
          </w:tcPr>
          <w:p w:rsidR="00355CF4" w:rsidRPr="00333B8A" w:rsidRDefault="00355CF4" w:rsidP="00FD40D4">
            <w:pPr>
              <w:rPr>
                <w:b/>
                <w:i/>
                <w:sz w:val="18"/>
              </w:rPr>
            </w:pPr>
            <w:r w:rsidRPr="00333B8A">
              <w:rPr>
                <w:b/>
                <w:i/>
                <w:sz w:val="18"/>
              </w:rPr>
              <w:t>Tarkastuksen kohde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bottom"/>
          </w:tcPr>
          <w:p w:rsidR="00355CF4" w:rsidRPr="00333B8A" w:rsidRDefault="00355CF4" w:rsidP="00FD40D4">
            <w:pPr>
              <w:rPr>
                <w:b/>
                <w:i/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355CF4" w:rsidRPr="00333B8A" w:rsidRDefault="00355CF4" w:rsidP="00FD40D4">
            <w:pPr>
              <w:rPr>
                <w:b/>
                <w:i/>
                <w:sz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355CF4" w:rsidRPr="00333B8A" w:rsidRDefault="008F3FC5" w:rsidP="00FD40D4">
            <w:pPr>
              <w:rPr>
                <w:b/>
                <w:i/>
                <w:sz w:val="18"/>
              </w:rPr>
            </w:pPr>
            <w:r w:rsidRPr="00333B8A">
              <w:rPr>
                <w:b/>
                <w:i/>
                <w:sz w:val="18"/>
              </w:rPr>
              <w:t>Tarkastuksen tekijän allekirjoitus</w:t>
            </w:r>
          </w:p>
        </w:tc>
      </w:tr>
      <w:tr w:rsidR="00721823" w:rsidTr="00721823">
        <w:trPr>
          <w:trHeight w:val="646"/>
        </w:trPr>
        <w:tc>
          <w:tcPr>
            <w:tcW w:w="60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21823" w:rsidRDefault="00721823" w:rsidP="00355CF4">
            <w:r>
              <w:t>Kosteudenhallinaselvityksen mukainen toimintamalli on kirjattu pakollisena vaatimuksena urakkatarjouspyyntöihin ja -sopimuksiin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823" w:rsidRPr="00721823" w:rsidRDefault="00721823" w:rsidP="00721823">
            <w:pPr>
              <w:rPr>
                <w:i/>
                <w:sz w:val="18"/>
              </w:rPr>
            </w:pPr>
            <w:r w:rsidRPr="00721823">
              <w:rPr>
                <w:i/>
                <w:sz w:val="18"/>
              </w:rPr>
              <w:t>Päivämäärä</w:t>
            </w:r>
          </w:p>
          <w:p w:rsidR="00721823" w:rsidRDefault="00721823" w:rsidP="00FD40D4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21823" w:rsidRPr="00CA5A03" w:rsidRDefault="00721823" w:rsidP="00FD40D4">
            <w:pPr>
              <w:rPr>
                <w:i/>
              </w:rPr>
            </w:pPr>
          </w:p>
        </w:tc>
      </w:tr>
      <w:tr w:rsidR="00721823" w:rsidTr="00721823">
        <w:trPr>
          <w:trHeight w:val="415"/>
        </w:trPr>
        <w:tc>
          <w:tcPr>
            <w:tcW w:w="60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21823" w:rsidRDefault="00721823" w:rsidP="00FD40D4"/>
        </w:tc>
        <w:tc>
          <w:tcPr>
            <w:tcW w:w="1421" w:type="dxa"/>
            <w:gridSpan w:val="2"/>
            <w:tcBorders>
              <w:top w:val="single" w:sz="4" w:space="0" w:color="auto"/>
            </w:tcBorders>
          </w:tcPr>
          <w:p w:rsidR="00721823" w:rsidRDefault="00721823" w:rsidP="00FD40D4"/>
        </w:tc>
        <w:tc>
          <w:tcPr>
            <w:tcW w:w="2693" w:type="dxa"/>
            <w:tcBorders>
              <w:top w:val="single" w:sz="4" w:space="0" w:color="auto"/>
            </w:tcBorders>
          </w:tcPr>
          <w:p w:rsidR="00721823" w:rsidRDefault="00721823" w:rsidP="00FD40D4">
            <w:r>
              <w:rPr>
                <w:i/>
                <w:sz w:val="18"/>
              </w:rPr>
              <w:t>Kosteudenhallintakoordinaattori</w:t>
            </w:r>
          </w:p>
        </w:tc>
      </w:tr>
      <w:tr w:rsidR="00721823" w:rsidTr="00721823">
        <w:trPr>
          <w:trHeight w:val="606"/>
        </w:trPr>
        <w:tc>
          <w:tcPr>
            <w:tcW w:w="6092" w:type="dxa"/>
            <w:vMerge w:val="restart"/>
            <w:tcBorders>
              <w:top w:val="single" w:sz="4" w:space="0" w:color="auto"/>
            </w:tcBorders>
          </w:tcPr>
          <w:p w:rsidR="00721823" w:rsidRDefault="00721823" w:rsidP="0076449B">
            <w:r>
              <w:t>Lisätietoa:</w:t>
            </w: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24DEB">
              <w:t> </w:t>
            </w:r>
            <w:r w:rsidR="00524DEB">
              <w:t> </w:t>
            </w:r>
            <w:r w:rsidR="00524DEB">
              <w:t> </w:t>
            </w:r>
            <w:r w:rsidR="00524DEB">
              <w:t> </w:t>
            </w:r>
            <w:r w:rsidR="00524DEB">
              <w:t> </w:t>
            </w:r>
            <w:r>
              <w:fldChar w:fldCharType="end"/>
            </w:r>
          </w:p>
          <w:p w:rsidR="00721823" w:rsidRDefault="00721823" w:rsidP="0076449B"/>
          <w:p w:rsidR="00721823" w:rsidRDefault="00721823" w:rsidP="0076449B"/>
          <w:p w:rsidR="00EC1960" w:rsidRDefault="00EC1960" w:rsidP="0076449B"/>
          <w:p w:rsidR="00721823" w:rsidRDefault="00721823" w:rsidP="0076449B"/>
          <w:p w:rsidR="00721823" w:rsidRDefault="00721823" w:rsidP="0076449B"/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823" w:rsidRPr="00721823" w:rsidRDefault="00721823" w:rsidP="0076449B">
            <w:pPr>
              <w:rPr>
                <w:i/>
                <w:sz w:val="18"/>
              </w:rPr>
            </w:pPr>
            <w:r w:rsidRPr="00721823">
              <w:rPr>
                <w:i/>
                <w:sz w:val="18"/>
              </w:rPr>
              <w:t>Päivämäärä</w:t>
            </w:r>
          </w:p>
          <w:p w:rsidR="00721823" w:rsidRDefault="00721823" w:rsidP="0076449B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21823" w:rsidRDefault="00721823" w:rsidP="0076449B"/>
        </w:tc>
      </w:tr>
      <w:tr w:rsidR="00721823" w:rsidTr="00721823">
        <w:trPr>
          <w:trHeight w:val="246"/>
        </w:trPr>
        <w:tc>
          <w:tcPr>
            <w:tcW w:w="6092" w:type="dxa"/>
            <w:vMerge/>
            <w:tcBorders>
              <w:bottom w:val="single" w:sz="4" w:space="0" w:color="auto"/>
            </w:tcBorders>
          </w:tcPr>
          <w:p w:rsidR="00721823" w:rsidRDefault="00721823" w:rsidP="0076449B">
            <w:pPr>
              <w:rPr>
                <w:i/>
                <w:sz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823" w:rsidRDefault="00721823" w:rsidP="0076449B">
            <w:pPr>
              <w:rPr>
                <w:i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21823" w:rsidRDefault="00721823" w:rsidP="0076449B">
            <w:r>
              <w:rPr>
                <w:i/>
                <w:sz w:val="18"/>
              </w:rPr>
              <w:t>Kosteudenhallintakoordinaattori</w:t>
            </w:r>
          </w:p>
        </w:tc>
      </w:tr>
    </w:tbl>
    <w:p w:rsidR="00355CF4" w:rsidRDefault="00355CF4">
      <w:pPr>
        <w:rPr>
          <w:color w:val="C00000"/>
          <w:sz w:val="24"/>
        </w:rPr>
      </w:pPr>
    </w:p>
    <w:p w:rsidR="00C61E72" w:rsidRPr="00A61212" w:rsidRDefault="0014036B" w:rsidP="00F922B1">
      <w:pPr>
        <w:spacing w:after="0" w:line="240" w:lineRule="auto"/>
        <w:rPr>
          <w:b/>
          <w:sz w:val="28"/>
        </w:rPr>
      </w:pPr>
      <w:r w:rsidRPr="00A61212">
        <w:rPr>
          <w:b/>
          <w:sz w:val="28"/>
        </w:rPr>
        <w:t xml:space="preserve">Suunnitteluvaiheen </w:t>
      </w:r>
      <w:r w:rsidR="00A43E95" w:rsidRPr="00A61212">
        <w:rPr>
          <w:b/>
          <w:sz w:val="28"/>
        </w:rPr>
        <w:t>tarkas</w:t>
      </w:r>
      <w:r w:rsidR="00C61E72" w:rsidRPr="00A61212">
        <w:rPr>
          <w:b/>
          <w:sz w:val="28"/>
        </w:rPr>
        <w:t>tukset ennen aloituskokousta ja</w:t>
      </w:r>
    </w:p>
    <w:p w:rsidR="00825BC6" w:rsidRPr="00A61212" w:rsidRDefault="00C61E72" w:rsidP="003A110C">
      <w:pPr>
        <w:spacing w:after="0"/>
        <w:rPr>
          <w:b/>
          <w:sz w:val="28"/>
        </w:rPr>
      </w:pPr>
      <w:r w:rsidRPr="00A61212">
        <w:rPr>
          <w:b/>
          <w:sz w:val="28"/>
        </w:rPr>
        <w:t xml:space="preserve">ennen </w:t>
      </w:r>
      <w:r w:rsidR="00A43E95" w:rsidRPr="00A61212">
        <w:rPr>
          <w:b/>
          <w:sz w:val="28"/>
        </w:rPr>
        <w:t>erityissuunnitelmien toimittamista ja esittelyä</w:t>
      </w:r>
    </w:p>
    <w:p w:rsidR="00C61E72" w:rsidRDefault="003A110C" w:rsidP="00C61E72">
      <w:pPr>
        <w:spacing w:after="0"/>
        <w:rPr>
          <w:color w:val="C00000"/>
          <w:sz w:val="24"/>
        </w:rPr>
      </w:pPr>
      <w:r w:rsidRPr="00C61E72">
        <w:rPr>
          <w:color w:val="C00000"/>
          <w:sz w:val="24"/>
        </w:rPr>
        <w:t>Tämä</w:t>
      </w:r>
      <w:r w:rsidR="00A61212">
        <w:rPr>
          <w:color w:val="C00000"/>
          <w:sz w:val="24"/>
        </w:rPr>
        <w:t xml:space="preserve"> osuus</w:t>
      </w:r>
      <w:r w:rsidRPr="00C61E72">
        <w:rPr>
          <w:color w:val="C00000"/>
          <w:sz w:val="24"/>
        </w:rPr>
        <w:t xml:space="preserve"> liitetään </w:t>
      </w:r>
      <w:r w:rsidRPr="00A61212">
        <w:rPr>
          <w:b/>
          <w:color w:val="C00000"/>
          <w:sz w:val="24"/>
        </w:rPr>
        <w:t xml:space="preserve">aloituskokouksen </w:t>
      </w:r>
      <w:r w:rsidRPr="00C61E72">
        <w:rPr>
          <w:color w:val="C00000"/>
          <w:sz w:val="24"/>
        </w:rPr>
        <w:t>liitteeksi</w:t>
      </w:r>
      <w:r w:rsidR="00C61E72">
        <w:rPr>
          <w:color w:val="C00000"/>
          <w:sz w:val="24"/>
        </w:rPr>
        <w:t>.</w:t>
      </w:r>
    </w:p>
    <w:p w:rsidR="003A110C" w:rsidRDefault="003A110C" w:rsidP="003A110C">
      <w:pPr>
        <w:rPr>
          <w:color w:val="C00000"/>
          <w:sz w:val="24"/>
        </w:rPr>
      </w:pPr>
      <w:r w:rsidRPr="00C61E72">
        <w:rPr>
          <w:color w:val="C00000"/>
          <w:sz w:val="24"/>
        </w:rPr>
        <w:t xml:space="preserve">Tämä osuus esitellään </w:t>
      </w:r>
      <w:r w:rsidRPr="006F3C00">
        <w:rPr>
          <w:b/>
          <w:color w:val="C00000"/>
          <w:sz w:val="24"/>
        </w:rPr>
        <w:t xml:space="preserve">myös </w:t>
      </w:r>
      <w:r w:rsidR="00F922B1">
        <w:rPr>
          <w:b/>
          <w:color w:val="C00000"/>
          <w:sz w:val="24"/>
        </w:rPr>
        <w:t>erityis</w:t>
      </w:r>
      <w:r w:rsidRPr="006F3C00">
        <w:rPr>
          <w:b/>
          <w:color w:val="C00000"/>
          <w:sz w:val="24"/>
        </w:rPr>
        <w:t>suun</w:t>
      </w:r>
      <w:r w:rsidR="00C423EA" w:rsidRPr="006F3C00">
        <w:rPr>
          <w:b/>
          <w:color w:val="C00000"/>
          <w:sz w:val="24"/>
        </w:rPr>
        <w:t>nitelmien esittelyn yhteydessä</w:t>
      </w:r>
      <w:r w:rsidR="00C423EA">
        <w:rPr>
          <w:color w:val="C00000"/>
          <w:sz w:val="24"/>
        </w:rPr>
        <w:t>.</w:t>
      </w:r>
    </w:p>
    <w:tbl>
      <w:tblPr>
        <w:tblStyle w:val="TaulukkoRuudukko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2"/>
        <w:gridCol w:w="712"/>
        <w:gridCol w:w="709"/>
        <w:gridCol w:w="2693"/>
      </w:tblGrid>
      <w:tr w:rsidR="00C423EA" w:rsidRPr="00333B8A" w:rsidTr="00721823">
        <w:trPr>
          <w:trHeight w:val="296"/>
        </w:trPr>
        <w:tc>
          <w:tcPr>
            <w:tcW w:w="6092" w:type="dxa"/>
            <w:tcBorders>
              <w:bottom w:val="single" w:sz="4" w:space="0" w:color="auto"/>
            </w:tcBorders>
            <w:vAlign w:val="bottom"/>
          </w:tcPr>
          <w:p w:rsidR="00C423EA" w:rsidRPr="00333B8A" w:rsidRDefault="00C423EA" w:rsidP="00FD40D4">
            <w:pPr>
              <w:rPr>
                <w:b/>
                <w:i/>
                <w:sz w:val="18"/>
              </w:rPr>
            </w:pPr>
            <w:r w:rsidRPr="00333B8A">
              <w:rPr>
                <w:b/>
                <w:i/>
                <w:sz w:val="18"/>
              </w:rPr>
              <w:t>Tarkastuksen kohde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bottom"/>
          </w:tcPr>
          <w:p w:rsidR="00C423EA" w:rsidRPr="00333B8A" w:rsidRDefault="00C423EA" w:rsidP="00FD40D4">
            <w:pPr>
              <w:rPr>
                <w:b/>
                <w:i/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C423EA" w:rsidRPr="00333B8A" w:rsidRDefault="00C423EA" w:rsidP="00FD40D4">
            <w:pPr>
              <w:rPr>
                <w:b/>
                <w:i/>
                <w:sz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C423EA" w:rsidRPr="00333B8A" w:rsidRDefault="008F3FC5" w:rsidP="00FD40D4">
            <w:pPr>
              <w:rPr>
                <w:b/>
                <w:i/>
                <w:sz w:val="18"/>
              </w:rPr>
            </w:pPr>
            <w:r w:rsidRPr="00333B8A">
              <w:rPr>
                <w:b/>
                <w:i/>
                <w:sz w:val="18"/>
              </w:rPr>
              <w:t>Tarkastuksen tekijän allekirjoitus</w:t>
            </w:r>
          </w:p>
        </w:tc>
      </w:tr>
      <w:tr w:rsidR="00721823" w:rsidTr="00721823">
        <w:trPr>
          <w:trHeight w:val="418"/>
        </w:trPr>
        <w:tc>
          <w:tcPr>
            <w:tcW w:w="60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21823" w:rsidRDefault="00721823" w:rsidP="00C423EA">
            <w:r>
              <w:t xml:space="preserve">Suunnitteluvaiheen hankekohtaisten riskien kartoitus on tehty ja </w:t>
            </w:r>
            <w:r w:rsidRPr="008912E8">
              <w:t>r</w:t>
            </w:r>
            <w:r>
              <w:t>iskit ja tarkastustehtävät on tarkennettu todentamisohjeeseen.</w:t>
            </w:r>
          </w:p>
          <w:p w:rsidR="00721823" w:rsidRDefault="00721823" w:rsidP="00FD40D4"/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1960" w:rsidRPr="00721823" w:rsidRDefault="00EC1960" w:rsidP="00EC1960">
            <w:pPr>
              <w:rPr>
                <w:i/>
                <w:sz w:val="18"/>
              </w:rPr>
            </w:pPr>
            <w:r w:rsidRPr="00721823">
              <w:rPr>
                <w:i/>
                <w:sz w:val="18"/>
              </w:rPr>
              <w:t>Päivämäärä</w:t>
            </w:r>
          </w:p>
          <w:p w:rsidR="00721823" w:rsidRDefault="00721823" w:rsidP="00FD40D4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21823" w:rsidRPr="00CA5A03" w:rsidRDefault="00721823" w:rsidP="00FD40D4">
            <w:pPr>
              <w:rPr>
                <w:i/>
              </w:rPr>
            </w:pPr>
          </w:p>
        </w:tc>
      </w:tr>
      <w:tr w:rsidR="00C423EA" w:rsidTr="00EC1960">
        <w:trPr>
          <w:trHeight w:val="270"/>
        </w:trPr>
        <w:tc>
          <w:tcPr>
            <w:tcW w:w="60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423EA" w:rsidRDefault="00C423EA" w:rsidP="00FD40D4"/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C423EA" w:rsidRDefault="00C423EA" w:rsidP="00FD40D4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423EA" w:rsidRDefault="00C423EA" w:rsidP="00FD40D4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423EA" w:rsidRDefault="00386C0A" w:rsidP="00FD40D4">
            <w:r>
              <w:rPr>
                <w:i/>
                <w:sz w:val="18"/>
              </w:rPr>
              <w:t>Kosteudenhallintakoordinaattori</w:t>
            </w:r>
          </w:p>
        </w:tc>
      </w:tr>
      <w:tr w:rsidR="00EC1960" w:rsidTr="00EC1960">
        <w:trPr>
          <w:trHeight w:val="579"/>
        </w:trPr>
        <w:tc>
          <w:tcPr>
            <w:tcW w:w="60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C1960" w:rsidRDefault="00EC1960" w:rsidP="00FD40D4">
            <w:r w:rsidRPr="00625ABD">
              <w:t xml:space="preserve">Työmaatoteutusvaiheen hankekohtaisten riskien kartoitus on tehty ja </w:t>
            </w:r>
            <w:r w:rsidRPr="008912E8">
              <w:t>r</w:t>
            </w:r>
            <w:r>
              <w:t>iskit ja tarkastustehtävät on tarkennettu todentamisohjeeseen</w:t>
            </w:r>
            <w:r w:rsidR="00B239FD"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1960" w:rsidRPr="00721823" w:rsidRDefault="00EC1960" w:rsidP="00EC1960">
            <w:pPr>
              <w:rPr>
                <w:i/>
                <w:sz w:val="18"/>
              </w:rPr>
            </w:pPr>
            <w:r w:rsidRPr="00721823">
              <w:rPr>
                <w:i/>
                <w:sz w:val="18"/>
              </w:rPr>
              <w:t>Päivämäärä</w:t>
            </w:r>
          </w:p>
          <w:p w:rsidR="00EC1960" w:rsidRDefault="00EC1960" w:rsidP="00FD40D4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1960" w:rsidRPr="00CA5A03" w:rsidRDefault="00EC1960" w:rsidP="00FD40D4">
            <w:pPr>
              <w:rPr>
                <w:i/>
              </w:rPr>
            </w:pPr>
          </w:p>
        </w:tc>
      </w:tr>
      <w:tr w:rsidR="00C423EA" w:rsidTr="00EC1960">
        <w:trPr>
          <w:trHeight w:val="417"/>
        </w:trPr>
        <w:tc>
          <w:tcPr>
            <w:tcW w:w="60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423EA" w:rsidRDefault="00C423EA" w:rsidP="00FD40D4"/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C423EA" w:rsidRDefault="00C423EA" w:rsidP="00FD40D4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423EA" w:rsidRDefault="00C423EA" w:rsidP="00FD40D4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423EA" w:rsidRPr="00CA5A03" w:rsidRDefault="00386C0A" w:rsidP="00FD40D4">
            <w:pPr>
              <w:rPr>
                <w:i/>
              </w:rPr>
            </w:pPr>
            <w:r>
              <w:rPr>
                <w:i/>
                <w:sz w:val="18"/>
              </w:rPr>
              <w:t>Kosteudenhallintakoordinaattori</w:t>
            </w:r>
          </w:p>
        </w:tc>
      </w:tr>
      <w:tr w:rsidR="00EC1960" w:rsidTr="00EC1960">
        <w:trPr>
          <w:trHeight w:val="623"/>
        </w:trPr>
        <w:tc>
          <w:tcPr>
            <w:tcW w:w="60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C1960" w:rsidRDefault="00EC1960" w:rsidP="00C423EA">
            <w:r>
              <w:t>Tarkennettu riskilista on huomioitu suunnitelmissa.</w:t>
            </w:r>
          </w:p>
          <w:p w:rsidR="00EC1960" w:rsidRDefault="00EC1960" w:rsidP="00C423EA">
            <w:r>
              <w:t>(ARK-, POHJARAKENNE-, RAK- ja LVI-suunnitelmissa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1960" w:rsidRPr="00721823" w:rsidRDefault="00EC1960" w:rsidP="00EC1960">
            <w:pPr>
              <w:rPr>
                <w:i/>
                <w:sz w:val="18"/>
              </w:rPr>
            </w:pPr>
            <w:r w:rsidRPr="00721823">
              <w:rPr>
                <w:i/>
                <w:sz w:val="18"/>
              </w:rPr>
              <w:t>Päivämäärä</w:t>
            </w:r>
          </w:p>
          <w:p w:rsidR="00EC1960" w:rsidRDefault="00EC1960" w:rsidP="00FD40D4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1960" w:rsidRDefault="00EC1960" w:rsidP="00FD40D4"/>
        </w:tc>
      </w:tr>
      <w:tr w:rsidR="0017214A" w:rsidTr="00460DEF">
        <w:trPr>
          <w:trHeight w:val="453"/>
        </w:trPr>
        <w:tc>
          <w:tcPr>
            <w:tcW w:w="60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7214A" w:rsidRDefault="0017214A" w:rsidP="00FD40D4"/>
        </w:tc>
        <w:tc>
          <w:tcPr>
            <w:tcW w:w="1421" w:type="dxa"/>
            <w:gridSpan w:val="2"/>
            <w:tcBorders>
              <w:top w:val="single" w:sz="4" w:space="0" w:color="auto"/>
            </w:tcBorders>
          </w:tcPr>
          <w:p w:rsidR="0017214A" w:rsidRDefault="0017214A" w:rsidP="00FD40D4"/>
        </w:tc>
        <w:tc>
          <w:tcPr>
            <w:tcW w:w="2693" w:type="dxa"/>
            <w:tcBorders>
              <w:top w:val="single" w:sz="4" w:space="0" w:color="auto"/>
            </w:tcBorders>
          </w:tcPr>
          <w:p w:rsidR="0017214A" w:rsidRDefault="0017214A" w:rsidP="00FD40D4">
            <w:r>
              <w:rPr>
                <w:i/>
                <w:sz w:val="18"/>
              </w:rPr>
              <w:t>Kosteudenhallintakoordinaattori</w:t>
            </w:r>
          </w:p>
        </w:tc>
      </w:tr>
      <w:tr w:rsidR="00EC1960" w:rsidTr="00EC1960">
        <w:trPr>
          <w:trHeight w:val="606"/>
        </w:trPr>
        <w:tc>
          <w:tcPr>
            <w:tcW w:w="6092" w:type="dxa"/>
            <w:vMerge w:val="restart"/>
            <w:tcBorders>
              <w:top w:val="single" w:sz="4" w:space="0" w:color="auto"/>
            </w:tcBorders>
          </w:tcPr>
          <w:p w:rsidR="00EC1960" w:rsidRDefault="00EC1960" w:rsidP="0076449B">
            <w:r>
              <w:t>Lisätietoa:</w:t>
            </w: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C1960" w:rsidRDefault="00EC1960" w:rsidP="0076449B"/>
          <w:p w:rsidR="00EC1960" w:rsidRDefault="00EC1960" w:rsidP="0076449B"/>
          <w:p w:rsidR="00EC1960" w:rsidRDefault="00EC1960" w:rsidP="0076449B"/>
          <w:p w:rsidR="00EC1960" w:rsidRDefault="00EC1960" w:rsidP="0076449B"/>
          <w:p w:rsidR="00EC1960" w:rsidRDefault="00EC1960" w:rsidP="0076449B"/>
          <w:p w:rsidR="00EC1960" w:rsidRDefault="00EC1960" w:rsidP="0076449B"/>
          <w:p w:rsidR="00FF66F5" w:rsidRDefault="00FF66F5" w:rsidP="0076449B"/>
          <w:p w:rsidR="00FF66F5" w:rsidRDefault="00FF66F5" w:rsidP="0076449B"/>
          <w:p w:rsidR="00EC1960" w:rsidRDefault="00EC1960" w:rsidP="0076449B"/>
          <w:p w:rsidR="00EC1960" w:rsidRDefault="00EC1960" w:rsidP="0076449B"/>
          <w:p w:rsidR="00EC1960" w:rsidRDefault="00EC1960" w:rsidP="0076449B"/>
          <w:p w:rsidR="00EC1960" w:rsidRDefault="00EC1960" w:rsidP="0076449B"/>
          <w:p w:rsidR="00EC1960" w:rsidRDefault="00EC1960" w:rsidP="0076449B"/>
          <w:p w:rsidR="00EC1960" w:rsidRDefault="00EC1960" w:rsidP="0076449B"/>
          <w:p w:rsidR="00EC1960" w:rsidRDefault="00EC1960" w:rsidP="0076449B"/>
          <w:p w:rsidR="00EC1960" w:rsidRDefault="00EC1960" w:rsidP="0076449B"/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1960" w:rsidRPr="00721823" w:rsidRDefault="00EC1960" w:rsidP="0076449B">
            <w:pPr>
              <w:rPr>
                <w:i/>
                <w:sz w:val="18"/>
              </w:rPr>
            </w:pPr>
            <w:r w:rsidRPr="00721823">
              <w:rPr>
                <w:i/>
                <w:sz w:val="18"/>
              </w:rPr>
              <w:t>Päivämäärä</w:t>
            </w:r>
          </w:p>
          <w:p w:rsidR="00EC1960" w:rsidRDefault="00EC1960" w:rsidP="0076449B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1960" w:rsidRDefault="00EC1960" w:rsidP="0076449B"/>
        </w:tc>
      </w:tr>
      <w:tr w:rsidR="00EC1960" w:rsidTr="00EC1960">
        <w:trPr>
          <w:trHeight w:val="246"/>
        </w:trPr>
        <w:tc>
          <w:tcPr>
            <w:tcW w:w="6092" w:type="dxa"/>
            <w:vMerge/>
            <w:tcBorders>
              <w:bottom w:val="single" w:sz="4" w:space="0" w:color="auto"/>
            </w:tcBorders>
          </w:tcPr>
          <w:p w:rsidR="00EC1960" w:rsidRDefault="00EC1960" w:rsidP="0076449B">
            <w:pPr>
              <w:rPr>
                <w:i/>
                <w:sz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1960" w:rsidRDefault="00EC1960" w:rsidP="0076449B">
            <w:pPr>
              <w:rPr>
                <w:i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1960" w:rsidRDefault="00EC1960" w:rsidP="0076449B">
            <w:r>
              <w:rPr>
                <w:i/>
                <w:sz w:val="18"/>
              </w:rPr>
              <w:t>Kosteudenhallintakoordinaattori</w:t>
            </w:r>
          </w:p>
        </w:tc>
      </w:tr>
    </w:tbl>
    <w:p w:rsidR="00B06985" w:rsidRDefault="00B06985">
      <w:pPr>
        <w:rPr>
          <w:b/>
          <w:sz w:val="28"/>
        </w:rPr>
        <w:sectPr w:rsidR="00B06985" w:rsidSect="006F3C00">
          <w:headerReference w:type="default" r:id="rId8"/>
          <w:pgSz w:w="11906" w:h="16838" w:code="9"/>
          <w:pgMar w:top="1418" w:right="1134" w:bottom="851" w:left="1134" w:header="567" w:footer="567" w:gutter="0"/>
          <w:cols w:space="708"/>
          <w:docGrid w:linePitch="360"/>
        </w:sectPr>
      </w:pPr>
    </w:p>
    <w:p w:rsidR="00D60256" w:rsidRPr="00AD3CB5" w:rsidRDefault="00D60256" w:rsidP="00A04BB2">
      <w:pPr>
        <w:spacing w:after="120"/>
        <w:rPr>
          <w:b/>
          <w:color w:val="C00000"/>
          <w:sz w:val="28"/>
        </w:rPr>
      </w:pPr>
      <w:r w:rsidRPr="00AD3CB5">
        <w:rPr>
          <w:b/>
          <w:color w:val="C00000"/>
          <w:sz w:val="28"/>
        </w:rPr>
        <w:lastRenderedPageBreak/>
        <w:t>RAKENNUSTYÖN TOTEUTUSVAIHE</w:t>
      </w:r>
    </w:p>
    <w:p w:rsidR="00825BC6" w:rsidRPr="00D441D9" w:rsidRDefault="0014036B" w:rsidP="00D60256">
      <w:pPr>
        <w:spacing w:after="0"/>
        <w:rPr>
          <w:b/>
          <w:sz w:val="28"/>
          <w:szCs w:val="24"/>
        </w:rPr>
      </w:pPr>
      <w:r w:rsidRPr="00D441D9">
        <w:rPr>
          <w:b/>
          <w:sz w:val="28"/>
          <w:szCs w:val="24"/>
        </w:rPr>
        <w:t>Työmaavaiheen t</w:t>
      </w:r>
      <w:r w:rsidR="00D60256" w:rsidRPr="00D441D9">
        <w:rPr>
          <w:b/>
          <w:sz w:val="28"/>
          <w:szCs w:val="24"/>
        </w:rPr>
        <w:t>arkastukset</w:t>
      </w:r>
      <w:r w:rsidR="00D441D9">
        <w:rPr>
          <w:b/>
          <w:sz w:val="28"/>
          <w:szCs w:val="24"/>
        </w:rPr>
        <w:t xml:space="preserve"> ennen katselmusta</w:t>
      </w:r>
    </w:p>
    <w:p w:rsidR="00D60256" w:rsidRDefault="00D60256">
      <w:pPr>
        <w:rPr>
          <w:color w:val="C00000"/>
          <w:sz w:val="24"/>
          <w:szCs w:val="24"/>
        </w:rPr>
      </w:pPr>
      <w:r w:rsidRPr="00D441D9">
        <w:rPr>
          <w:color w:val="C00000"/>
          <w:sz w:val="24"/>
          <w:szCs w:val="24"/>
        </w:rPr>
        <w:t xml:space="preserve">Tämä </w:t>
      </w:r>
      <w:r w:rsidR="00AD3CB5" w:rsidRPr="00D441D9">
        <w:rPr>
          <w:color w:val="C00000"/>
          <w:sz w:val="24"/>
          <w:szCs w:val="24"/>
        </w:rPr>
        <w:t>osuus</w:t>
      </w:r>
      <w:r w:rsidRPr="00D441D9">
        <w:rPr>
          <w:color w:val="C00000"/>
          <w:sz w:val="24"/>
          <w:szCs w:val="24"/>
        </w:rPr>
        <w:t xml:space="preserve"> liitetään rakennusaikaisen työmaakatselmuksen liitteeksi.</w:t>
      </w:r>
    </w:p>
    <w:tbl>
      <w:tblPr>
        <w:tblStyle w:val="TaulukkoRuudukko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2"/>
        <w:gridCol w:w="712"/>
        <w:gridCol w:w="709"/>
        <w:gridCol w:w="2693"/>
      </w:tblGrid>
      <w:tr w:rsidR="00A04BB2" w:rsidRPr="00333B8A" w:rsidTr="00460DEF">
        <w:trPr>
          <w:trHeight w:val="296"/>
        </w:trPr>
        <w:tc>
          <w:tcPr>
            <w:tcW w:w="6092" w:type="dxa"/>
            <w:tcBorders>
              <w:bottom w:val="single" w:sz="4" w:space="0" w:color="auto"/>
            </w:tcBorders>
            <w:vAlign w:val="bottom"/>
          </w:tcPr>
          <w:p w:rsidR="00A04BB2" w:rsidRPr="00333B8A" w:rsidRDefault="00A04BB2" w:rsidP="00FD40D4">
            <w:pPr>
              <w:rPr>
                <w:b/>
                <w:i/>
                <w:sz w:val="18"/>
              </w:rPr>
            </w:pPr>
            <w:r w:rsidRPr="00333B8A">
              <w:rPr>
                <w:b/>
                <w:i/>
                <w:sz w:val="18"/>
              </w:rPr>
              <w:t>Tarkastuksen kohde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bottom"/>
          </w:tcPr>
          <w:p w:rsidR="00A04BB2" w:rsidRPr="00333B8A" w:rsidRDefault="00A04BB2" w:rsidP="00FD40D4">
            <w:pPr>
              <w:rPr>
                <w:b/>
                <w:i/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A04BB2" w:rsidRPr="00333B8A" w:rsidRDefault="00A04BB2" w:rsidP="00FD40D4">
            <w:pPr>
              <w:rPr>
                <w:b/>
                <w:i/>
                <w:sz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A04BB2" w:rsidRPr="00333B8A" w:rsidRDefault="008F3FC5" w:rsidP="00FD40D4">
            <w:pPr>
              <w:rPr>
                <w:b/>
                <w:i/>
                <w:sz w:val="18"/>
              </w:rPr>
            </w:pPr>
            <w:r w:rsidRPr="00333B8A">
              <w:rPr>
                <w:b/>
                <w:i/>
                <w:sz w:val="18"/>
              </w:rPr>
              <w:t>Tarkastuksen tekijän allekirjoitus</w:t>
            </w:r>
          </w:p>
        </w:tc>
      </w:tr>
      <w:tr w:rsidR="00460DEF" w:rsidTr="00460DEF">
        <w:trPr>
          <w:trHeight w:val="646"/>
        </w:trPr>
        <w:tc>
          <w:tcPr>
            <w:tcW w:w="60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60DEF" w:rsidRDefault="00460DEF" w:rsidP="00FD40D4">
            <w:r w:rsidRPr="00A04BB2">
              <w:t>Pääurakoitsijan ja työntekijöiden perehdyttäminen kosteudenhallintaselvityksen mukaiseen toimintamalliin ja tarkastus- ja todentamismenettelyihin on toteutettu.</w:t>
            </w:r>
          </w:p>
          <w:p w:rsidR="00460DEF" w:rsidRDefault="00460DEF" w:rsidP="00FD40D4"/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0DEF" w:rsidRPr="00721823" w:rsidRDefault="00460DEF" w:rsidP="00460DEF">
            <w:pPr>
              <w:rPr>
                <w:i/>
                <w:sz w:val="18"/>
              </w:rPr>
            </w:pPr>
            <w:r w:rsidRPr="00721823">
              <w:rPr>
                <w:i/>
                <w:sz w:val="18"/>
              </w:rPr>
              <w:t>Päivämäärä</w:t>
            </w:r>
          </w:p>
          <w:p w:rsidR="00460DEF" w:rsidRDefault="00460DEF" w:rsidP="00FD40D4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60DEF" w:rsidRPr="00CA5A03" w:rsidRDefault="00460DEF" w:rsidP="00FD40D4">
            <w:pPr>
              <w:rPr>
                <w:i/>
              </w:rPr>
            </w:pPr>
          </w:p>
        </w:tc>
      </w:tr>
      <w:tr w:rsidR="00A04BB2" w:rsidTr="00460DEF">
        <w:trPr>
          <w:trHeight w:val="270"/>
        </w:trPr>
        <w:tc>
          <w:tcPr>
            <w:tcW w:w="60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4BB2" w:rsidRDefault="00A04BB2" w:rsidP="00FD40D4"/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A04BB2" w:rsidRDefault="00A04BB2" w:rsidP="00FD40D4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04BB2" w:rsidRDefault="00A04BB2" w:rsidP="00FD40D4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04BB2" w:rsidRDefault="00734926" w:rsidP="00FD40D4">
            <w:r w:rsidRPr="00734926">
              <w:rPr>
                <w:i/>
                <w:sz w:val="18"/>
              </w:rPr>
              <w:t>Kosteudenhallintakoordinaattori</w:t>
            </w:r>
          </w:p>
        </w:tc>
      </w:tr>
      <w:tr w:rsidR="00460DEF" w:rsidTr="00460DEF">
        <w:trPr>
          <w:trHeight w:val="690"/>
        </w:trPr>
        <w:tc>
          <w:tcPr>
            <w:tcW w:w="60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60DEF" w:rsidRPr="00AD3CB5" w:rsidRDefault="00460DEF" w:rsidP="00A04BB2">
            <w:r w:rsidRPr="00AD3CB5">
              <w:t xml:space="preserve">Työvaiheiden toteutuksen onnistuminen on </w:t>
            </w:r>
            <w:r>
              <w:t>tarkastettu ja todennettu. D</w:t>
            </w:r>
            <w:r w:rsidRPr="00AD3CB5">
              <w:t>okumentointi ja tarvittavat toimet havaittujen puutteiden johdosta on toteutettu.</w:t>
            </w:r>
          </w:p>
          <w:p w:rsidR="00460DEF" w:rsidRDefault="00460DEF" w:rsidP="00FD40D4"/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0DEF" w:rsidRPr="00721823" w:rsidRDefault="00460DEF" w:rsidP="00460DEF">
            <w:pPr>
              <w:rPr>
                <w:i/>
                <w:sz w:val="18"/>
              </w:rPr>
            </w:pPr>
            <w:r w:rsidRPr="00721823">
              <w:rPr>
                <w:i/>
                <w:sz w:val="18"/>
              </w:rPr>
              <w:t>Päivämäärä</w:t>
            </w:r>
          </w:p>
          <w:p w:rsidR="00460DEF" w:rsidRDefault="00460DEF" w:rsidP="00FD40D4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60DEF" w:rsidRPr="00CA5A03" w:rsidRDefault="00460DEF" w:rsidP="00FD40D4">
            <w:pPr>
              <w:rPr>
                <w:i/>
              </w:rPr>
            </w:pPr>
          </w:p>
        </w:tc>
      </w:tr>
      <w:tr w:rsidR="00A04BB2" w:rsidTr="00460DEF">
        <w:trPr>
          <w:trHeight w:val="402"/>
        </w:trPr>
        <w:tc>
          <w:tcPr>
            <w:tcW w:w="60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4BB2" w:rsidRDefault="00A04BB2" w:rsidP="00FD40D4"/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A04BB2" w:rsidRDefault="00A04BB2" w:rsidP="00FD40D4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04BB2" w:rsidRDefault="00A04BB2" w:rsidP="00FD40D4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04BB2" w:rsidRPr="00CA5A03" w:rsidRDefault="00734926" w:rsidP="00FD40D4">
            <w:pPr>
              <w:rPr>
                <w:i/>
              </w:rPr>
            </w:pPr>
            <w:r>
              <w:rPr>
                <w:i/>
                <w:sz w:val="18"/>
              </w:rPr>
              <w:t>Kosteudenhallintakoordinaattori</w:t>
            </w:r>
          </w:p>
        </w:tc>
      </w:tr>
      <w:tr w:rsidR="00460DEF" w:rsidTr="00460DEF">
        <w:trPr>
          <w:trHeight w:val="706"/>
        </w:trPr>
        <w:tc>
          <w:tcPr>
            <w:tcW w:w="60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60DEF" w:rsidRPr="00AD3CB5" w:rsidRDefault="00460DEF" w:rsidP="00460DEF">
            <w:r w:rsidRPr="00AD3CB5">
              <w:t>Kosteudenhallintaselvityksen mukaista toimintamallia on noudatettu.</w:t>
            </w:r>
          </w:p>
          <w:p w:rsidR="00460DEF" w:rsidRDefault="00460DEF" w:rsidP="00460DEF"/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0DEF" w:rsidRPr="00721823" w:rsidRDefault="00460DEF" w:rsidP="00460DEF">
            <w:pPr>
              <w:rPr>
                <w:i/>
                <w:sz w:val="18"/>
              </w:rPr>
            </w:pPr>
            <w:r w:rsidRPr="00721823">
              <w:rPr>
                <w:i/>
                <w:sz w:val="18"/>
              </w:rPr>
              <w:t>Päivämäärä</w:t>
            </w:r>
          </w:p>
          <w:p w:rsidR="00460DEF" w:rsidRDefault="00460DEF" w:rsidP="00460DEF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60DEF" w:rsidRPr="00CA5A03" w:rsidRDefault="00460DEF" w:rsidP="00460DEF">
            <w:pPr>
              <w:rPr>
                <w:i/>
              </w:rPr>
            </w:pPr>
          </w:p>
        </w:tc>
      </w:tr>
      <w:tr w:rsidR="00460DEF" w:rsidTr="00460DEF">
        <w:trPr>
          <w:trHeight w:val="300"/>
        </w:trPr>
        <w:tc>
          <w:tcPr>
            <w:tcW w:w="60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0DEF" w:rsidRDefault="00460DEF" w:rsidP="00460DEF"/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460DEF" w:rsidRDefault="00460DEF" w:rsidP="00460DEF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0DEF" w:rsidRDefault="00460DEF" w:rsidP="00460DEF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60DEF" w:rsidRDefault="00460DEF" w:rsidP="00460DEF">
            <w:r>
              <w:rPr>
                <w:i/>
                <w:sz w:val="18"/>
              </w:rPr>
              <w:t>Kosteudenhallintakoordinaattori</w:t>
            </w:r>
          </w:p>
        </w:tc>
      </w:tr>
      <w:tr w:rsidR="00460DEF" w:rsidTr="0076449B">
        <w:trPr>
          <w:trHeight w:val="606"/>
        </w:trPr>
        <w:tc>
          <w:tcPr>
            <w:tcW w:w="6092" w:type="dxa"/>
            <w:vMerge w:val="restart"/>
            <w:tcBorders>
              <w:top w:val="single" w:sz="4" w:space="0" w:color="auto"/>
            </w:tcBorders>
          </w:tcPr>
          <w:p w:rsidR="00460DEF" w:rsidRDefault="00460DEF" w:rsidP="00460DEF">
            <w:r>
              <w:t>Lisätietoa:</w:t>
            </w: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60DEF" w:rsidRDefault="00460DEF" w:rsidP="00460DEF"/>
          <w:p w:rsidR="00460DEF" w:rsidRDefault="00460DEF" w:rsidP="00460DEF"/>
          <w:p w:rsidR="00460DEF" w:rsidRDefault="00460DEF" w:rsidP="00460DEF"/>
          <w:p w:rsidR="00460DEF" w:rsidRDefault="00460DEF" w:rsidP="00460DEF"/>
          <w:p w:rsidR="00460DEF" w:rsidRDefault="00460DEF" w:rsidP="00460DEF"/>
          <w:p w:rsidR="00460DEF" w:rsidRDefault="00460DEF" w:rsidP="00460DEF"/>
          <w:p w:rsidR="00460DEF" w:rsidRDefault="00460DEF" w:rsidP="00460DEF"/>
          <w:p w:rsidR="00460DEF" w:rsidRDefault="00460DEF" w:rsidP="00460DEF"/>
          <w:p w:rsidR="00460DEF" w:rsidRDefault="00460DEF" w:rsidP="00460DEF"/>
          <w:p w:rsidR="00460DEF" w:rsidRDefault="00460DEF" w:rsidP="00460DEF"/>
          <w:p w:rsidR="00460DEF" w:rsidRDefault="00460DEF" w:rsidP="00460DEF"/>
          <w:p w:rsidR="00460DEF" w:rsidRDefault="00460DEF" w:rsidP="00460DEF"/>
          <w:p w:rsidR="00460DEF" w:rsidRDefault="00460DEF" w:rsidP="00460DEF"/>
          <w:p w:rsidR="00460DEF" w:rsidRDefault="00460DEF" w:rsidP="00460DEF"/>
          <w:p w:rsidR="00460DEF" w:rsidRDefault="00460DEF" w:rsidP="00460DEF"/>
          <w:p w:rsidR="00460DEF" w:rsidRDefault="00460DEF" w:rsidP="00460DEF"/>
          <w:p w:rsidR="00460DEF" w:rsidRDefault="00460DEF" w:rsidP="00460DEF"/>
          <w:p w:rsidR="00460DEF" w:rsidRDefault="00460DEF" w:rsidP="00460DEF"/>
          <w:p w:rsidR="00460DEF" w:rsidRDefault="00460DEF" w:rsidP="00460DEF"/>
          <w:p w:rsidR="00460DEF" w:rsidRDefault="00460DEF" w:rsidP="00460DEF"/>
          <w:p w:rsidR="00460DEF" w:rsidRDefault="00460DEF" w:rsidP="00460DEF"/>
          <w:p w:rsidR="00460DEF" w:rsidRDefault="00460DEF" w:rsidP="00460DEF"/>
          <w:p w:rsidR="00460DEF" w:rsidRDefault="00460DEF" w:rsidP="00460DEF"/>
          <w:p w:rsidR="00460DEF" w:rsidRDefault="00460DEF" w:rsidP="00460DEF"/>
          <w:p w:rsidR="00460DEF" w:rsidRDefault="00460DEF" w:rsidP="00460DEF"/>
          <w:p w:rsidR="00460DEF" w:rsidRDefault="00460DEF" w:rsidP="00460DEF"/>
          <w:p w:rsidR="00460DEF" w:rsidRDefault="00460DEF" w:rsidP="00460DEF"/>
          <w:p w:rsidR="00460DEF" w:rsidRDefault="00460DEF" w:rsidP="00460DEF"/>
          <w:p w:rsidR="00460DEF" w:rsidRDefault="00460DEF" w:rsidP="00460DEF"/>
          <w:p w:rsidR="00460DEF" w:rsidRDefault="00460DEF" w:rsidP="00460DEF"/>
          <w:p w:rsidR="00460DEF" w:rsidRDefault="00460DEF" w:rsidP="00460DEF"/>
          <w:p w:rsidR="00460DEF" w:rsidRDefault="00460DEF" w:rsidP="00460DEF"/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0DEF" w:rsidRPr="00721823" w:rsidRDefault="00460DEF" w:rsidP="00460DEF">
            <w:pPr>
              <w:rPr>
                <w:i/>
                <w:sz w:val="18"/>
              </w:rPr>
            </w:pPr>
            <w:r w:rsidRPr="00721823">
              <w:rPr>
                <w:i/>
                <w:sz w:val="18"/>
              </w:rPr>
              <w:t>Päivämäärä</w:t>
            </w:r>
          </w:p>
          <w:p w:rsidR="00460DEF" w:rsidRDefault="00460DEF" w:rsidP="00460DEF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60DEF" w:rsidRDefault="00460DEF" w:rsidP="00460DEF"/>
        </w:tc>
      </w:tr>
      <w:tr w:rsidR="00460DEF" w:rsidTr="0076449B">
        <w:trPr>
          <w:trHeight w:val="246"/>
        </w:trPr>
        <w:tc>
          <w:tcPr>
            <w:tcW w:w="6092" w:type="dxa"/>
            <w:vMerge/>
            <w:tcBorders>
              <w:bottom w:val="single" w:sz="4" w:space="0" w:color="auto"/>
            </w:tcBorders>
          </w:tcPr>
          <w:p w:rsidR="00460DEF" w:rsidRDefault="00460DEF" w:rsidP="00460DEF">
            <w:pPr>
              <w:rPr>
                <w:i/>
                <w:sz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0DEF" w:rsidRDefault="00460DEF" w:rsidP="00460DEF">
            <w:pPr>
              <w:rPr>
                <w:i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60DEF" w:rsidRDefault="00460DEF" w:rsidP="00460DEF">
            <w:r>
              <w:rPr>
                <w:i/>
                <w:sz w:val="18"/>
              </w:rPr>
              <w:t>Kosteudenhallintakoordinaattori</w:t>
            </w:r>
          </w:p>
        </w:tc>
      </w:tr>
    </w:tbl>
    <w:p w:rsidR="00460DEF" w:rsidRDefault="00460DEF" w:rsidP="00304A5D">
      <w:pPr>
        <w:rPr>
          <w:b/>
          <w:color w:val="C00000"/>
          <w:sz w:val="28"/>
        </w:rPr>
        <w:sectPr w:rsidR="00460DEF" w:rsidSect="00FC09A0">
          <w:headerReference w:type="default" r:id="rId9"/>
          <w:pgSz w:w="11906" w:h="16838" w:code="9"/>
          <w:pgMar w:top="1418" w:right="1134" w:bottom="1418" w:left="1134" w:header="567" w:footer="567" w:gutter="0"/>
          <w:cols w:space="708"/>
          <w:docGrid w:linePitch="360"/>
        </w:sectPr>
      </w:pPr>
    </w:p>
    <w:p w:rsidR="0014036B" w:rsidRPr="00A92332" w:rsidRDefault="00D60256" w:rsidP="00304A5D">
      <w:pPr>
        <w:rPr>
          <w:b/>
          <w:color w:val="C00000"/>
          <w:sz w:val="32"/>
        </w:rPr>
      </w:pPr>
      <w:r w:rsidRPr="00A92332">
        <w:rPr>
          <w:b/>
          <w:color w:val="C00000"/>
          <w:sz w:val="28"/>
        </w:rPr>
        <w:lastRenderedPageBreak/>
        <w:t>RAKENNUKSEN KÄYTTÖÖNOTTOVAIHE</w:t>
      </w:r>
    </w:p>
    <w:p w:rsidR="00D441D9" w:rsidRPr="00D441D9" w:rsidRDefault="00D441D9" w:rsidP="00D441D9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Käyttöönottovaiheen</w:t>
      </w:r>
      <w:r w:rsidRPr="00D441D9">
        <w:rPr>
          <w:b/>
          <w:sz w:val="28"/>
          <w:szCs w:val="24"/>
        </w:rPr>
        <w:t xml:space="preserve"> tarkastukset</w:t>
      </w:r>
      <w:r>
        <w:rPr>
          <w:b/>
          <w:sz w:val="28"/>
          <w:szCs w:val="24"/>
        </w:rPr>
        <w:t xml:space="preserve"> ennen katselmusta</w:t>
      </w:r>
    </w:p>
    <w:p w:rsidR="00D60256" w:rsidRDefault="00D60256">
      <w:pPr>
        <w:rPr>
          <w:color w:val="C00000"/>
          <w:sz w:val="24"/>
        </w:rPr>
      </w:pPr>
      <w:r w:rsidRPr="00D441D9">
        <w:rPr>
          <w:color w:val="C00000"/>
          <w:sz w:val="24"/>
        </w:rPr>
        <w:t xml:space="preserve">Tämä </w:t>
      </w:r>
      <w:r w:rsidR="00D441D9" w:rsidRPr="00D441D9">
        <w:rPr>
          <w:color w:val="C00000"/>
          <w:sz w:val="24"/>
        </w:rPr>
        <w:t>osuus</w:t>
      </w:r>
      <w:r w:rsidRPr="00D441D9">
        <w:rPr>
          <w:color w:val="C00000"/>
          <w:sz w:val="24"/>
        </w:rPr>
        <w:t xml:space="preserve"> liitetään loppukatselmuksen ja osittaisen loppukatselmuksen liitteeksi.</w:t>
      </w:r>
    </w:p>
    <w:tbl>
      <w:tblPr>
        <w:tblStyle w:val="TaulukkoRuudukko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2"/>
        <w:gridCol w:w="712"/>
        <w:gridCol w:w="709"/>
        <w:gridCol w:w="2693"/>
      </w:tblGrid>
      <w:tr w:rsidR="00304A5D" w:rsidRPr="00333B8A" w:rsidTr="00553EA4">
        <w:trPr>
          <w:trHeight w:val="296"/>
        </w:trPr>
        <w:tc>
          <w:tcPr>
            <w:tcW w:w="6092" w:type="dxa"/>
            <w:tcBorders>
              <w:bottom w:val="single" w:sz="4" w:space="0" w:color="auto"/>
            </w:tcBorders>
            <w:vAlign w:val="bottom"/>
          </w:tcPr>
          <w:p w:rsidR="00304A5D" w:rsidRPr="00333B8A" w:rsidRDefault="00304A5D" w:rsidP="00FD40D4">
            <w:pPr>
              <w:rPr>
                <w:b/>
                <w:i/>
                <w:sz w:val="18"/>
              </w:rPr>
            </w:pPr>
            <w:r w:rsidRPr="00333B8A">
              <w:rPr>
                <w:b/>
                <w:i/>
                <w:sz w:val="18"/>
              </w:rPr>
              <w:t>Tarkastuksen kohde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bottom"/>
          </w:tcPr>
          <w:p w:rsidR="00304A5D" w:rsidRPr="00333B8A" w:rsidRDefault="00304A5D" w:rsidP="00FD40D4">
            <w:pPr>
              <w:rPr>
                <w:b/>
                <w:i/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304A5D" w:rsidRPr="00333B8A" w:rsidRDefault="00304A5D" w:rsidP="00FD40D4">
            <w:pPr>
              <w:rPr>
                <w:b/>
                <w:i/>
                <w:sz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304A5D" w:rsidRPr="00333B8A" w:rsidRDefault="008F3FC5" w:rsidP="00FD40D4">
            <w:pPr>
              <w:rPr>
                <w:b/>
                <w:i/>
                <w:sz w:val="18"/>
              </w:rPr>
            </w:pPr>
            <w:r w:rsidRPr="00333B8A">
              <w:rPr>
                <w:b/>
                <w:i/>
                <w:sz w:val="18"/>
              </w:rPr>
              <w:t>Tarkastuksen tekijän allekirjoitus</w:t>
            </w:r>
          </w:p>
        </w:tc>
      </w:tr>
      <w:tr w:rsidR="00553EA4" w:rsidTr="00553EA4">
        <w:trPr>
          <w:trHeight w:val="604"/>
        </w:trPr>
        <w:tc>
          <w:tcPr>
            <w:tcW w:w="60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53EA4" w:rsidRPr="002458E3" w:rsidRDefault="00553EA4" w:rsidP="002458E3">
            <w:r w:rsidRPr="002458E3">
              <w:t>Työvaiheiden toteutuksen onnistuminen on</w:t>
            </w:r>
            <w:r>
              <w:t xml:space="preserve"> tarkastettu ja todennettu. D</w:t>
            </w:r>
            <w:r w:rsidRPr="002458E3">
              <w:t>okumentointi ja tarvittavat toimet havaittujen puutteiden johdosta on toteutettu.</w:t>
            </w:r>
          </w:p>
          <w:p w:rsidR="00553EA4" w:rsidRDefault="00553EA4" w:rsidP="00FD40D4"/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EA4" w:rsidRPr="00721823" w:rsidRDefault="00553EA4" w:rsidP="00553EA4">
            <w:pPr>
              <w:rPr>
                <w:i/>
                <w:sz w:val="18"/>
              </w:rPr>
            </w:pPr>
            <w:r w:rsidRPr="00721823">
              <w:rPr>
                <w:i/>
                <w:sz w:val="18"/>
              </w:rPr>
              <w:t>Päivämäärä</w:t>
            </w:r>
          </w:p>
          <w:p w:rsidR="00553EA4" w:rsidRDefault="00553EA4" w:rsidP="00FD40D4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53EA4" w:rsidRPr="00CA5A03" w:rsidRDefault="00553EA4" w:rsidP="00FD40D4">
            <w:pPr>
              <w:rPr>
                <w:i/>
              </w:rPr>
            </w:pPr>
          </w:p>
        </w:tc>
      </w:tr>
      <w:tr w:rsidR="00304A5D" w:rsidTr="00553EA4">
        <w:trPr>
          <w:trHeight w:val="270"/>
        </w:trPr>
        <w:tc>
          <w:tcPr>
            <w:tcW w:w="60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4A5D" w:rsidRDefault="00304A5D" w:rsidP="00FD40D4"/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304A5D" w:rsidRDefault="00304A5D" w:rsidP="00FD40D4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4A5D" w:rsidRDefault="00304A5D" w:rsidP="00FD40D4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04A5D" w:rsidRDefault="00734926" w:rsidP="00FD40D4">
            <w:r>
              <w:rPr>
                <w:i/>
                <w:sz w:val="18"/>
              </w:rPr>
              <w:t>Kosteudenhallintakoordinaattori</w:t>
            </w:r>
          </w:p>
        </w:tc>
      </w:tr>
      <w:tr w:rsidR="00553EA4" w:rsidTr="00553EA4">
        <w:trPr>
          <w:trHeight w:val="648"/>
        </w:trPr>
        <w:tc>
          <w:tcPr>
            <w:tcW w:w="60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53EA4" w:rsidRDefault="00B239FD" w:rsidP="00FD40D4">
            <w:r>
              <w:t>T</w:t>
            </w:r>
            <w:r w:rsidR="00553EA4" w:rsidRPr="002458E3">
              <w:t xml:space="preserve">alotekniset laitteet on säädetty ja mitattu suunnitelmien mukaisesti. Säätöjen onnistuminen on varmistettu yhdessä LVI-suunnittelijan, urakoitsijan ja säädöistä vastaavien tahojen kanssa. </w:t>
            </w:r>
          </w:p>
          <w:p w:rsidR="00553EA4" w:rsidRDefault="00553EA4" w:rsidP="00FD40D4"/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EA4" w:rsidRPr="00721823" w:rsidRDefault="00553EA4" w:rsidP="00553EA4">
            <w:pPr>
              <w:rPr>
                <w:i/>
                <w:sz w:val="18"/>
              </w:rPr>
            </w:pPr>
            <w:r w:rsidRPr="00721823">
              <w:rPr>
                <w:i/>
                <w:sz w:val="18"/>
              </w:rPr>
              <w:t>Päivämäärä</w:t>
            </w:r>
          </w:p>
          <w:p w:rsidR="00553EA4" w:rsidRDefault="00553EA4" w:rsidP="00FD40D4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53EA4" w:rsidRPr="00CA5A03" w:rsidRDefault="00553EA4" w:rsidP="00FD40D4">
            <w:pPr>
              <w:rPr>
                <w:i/>
              </w:rPr>
            </w:pPr>
          </w:p>
        </w:tc>
      </w:tr>
      <w:tr w:rsidR="00304A5D" w:rsidTr="00553EA4">
        <w:trPr>
          <w:trHeight w:val="402"/>
        </w:trPr>
        <w:tc>
          <w:tcPr>
            <w:tcW w:w="60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4A5D" w:rsidRDefault="00304A5D" w:rsidP="00FD40D4"/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304A5D" w:rsidRDefault="00304A5D" w:rsidP="00FD40D4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4A5D" w:rsidRDefault="00304A5D" w:rsidP="00FD40D4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04A5D" w:rsidRPr="00CA5A03" w:rsidRDefault="00734926" w:rsidP="00FD40D4">
            <w:pPr>
              <w:rPr>
                <w:i/>
              </w:rPr>
            </w:pPr>
            <w:r>
              <w:rPr>
                <w:i/>
                <w:sz w:val="18"/>
              </w:rPr>
              <w:t>Kosteudenhallintakoordinaattori</w:t>
            </w:r>
          </w:p>
        </w:tc>
      </w:tr>
      <w:tr w:rsidR="00553EA4" w:rsidTr="00553EA4">
        <w:trPr>
          <w:trHeight w:val="568"/>
        </w:trPr>
        <w:tc>
          <w:tcPr>
            <w:tcW w:w="60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53EA4" w:rsidRDefault="00553EA4" w:rsidP="00FD40D4">
            <w:r w:rsidRPr="00435274">
              <w:t>Rakennuksen käyttö- ja huolto-ohje on asianmukaisesti laadittu. Käytön aikaiset riskit on kartoitettu ja ne on huomioitu käyttö- ja huolto-ohjeessa.</w:t>
            </w:r>
          </w:p>
          <w:p w:rsidR="00553EA4" w:rsidRDefault="00553EA4" w:rsidP="00FD40D4"/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EA4" w:rsidRPr="00721823" w:rsidRDefault="00553EA4" w:rsidP="00553EA4">
            <w:pPr>
              <w:rPr>
                <w:i/>
                <w:sz w:val="18"/>
              </w:rPr>
            </w:pPr>
            <w:r w:rsidRPr="00721823">
              <w:rPr>
                <w:i/>
                <w:sz w:val="18"/>
              </w:rPr>
              <w:t>Päivämäärä</w:t>
            </w:r>
          </w:p>
          <w:p w:rsidR="00553EA4" w:rsidRDefault="00553EA4" w:rsidP="00FD40D4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53EA4" w:rsidRPr="00CA5A03" w:rsidRDefault="00553EA4" w:rsidP="00FD40D4">
            <w:pPr>
              <w:rPr>
                <w:i/>
              </w:rPr>
            </w:pPr>
          </w:p>
        </w:tc>
      </w:tr>
      <w:tr w:rsidR="00304A5D" w:rsidTr="00553EA4">
        <w:trPr>
          <w:trHeight w:val="300"/>
        </w:trPr>
        <w:tc>
          <w:tcPr>
            <w:tcW w:w="60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4A5D" w:rsidRDefault="00304A5D" w:rsidP="00FD40D4"/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304A5D" w:rsidRDefault="00304A5D" w:rsidP="00FD40D4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4A5D" w:rsidRDefault="00304A5D" w:rsidP="00FD40D4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04A5D" w:rsidRDefault="00304A5D" w:rsidP="00FD40D4">
            <w:r>
              <w:rPr>
                <w:i/>
                <w:sz w:val="18"/>
              </w:rPr>
              <w:t>Kosteudenhallintakoordinaattori</w:t>
            </w:r>
          </w:p>
        </w:tc>
      </w:tr>
      <w:tr w:rsidR="00553EA4" w:rsidTr="00553EA4">
        <w:trPr>
          <w:trHeight w:val="626"/>
        </w:trPr>
        <w:tc>
          <w:tcPr>
            <w:tcW w:w="60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53EA4" w:rsidRDefault="00553EA4" w:rsidP="00FD40D4">
            <w:r>
              <w:t>Käyttäjie</w:t>
            </w:r>
            <w:r w:rsidRPr="00435274">
              <w:t>n ja huoltohenkilökunnan perehdytys on toteutettu.</w:t>
            </w:r>
          </w:p>
          <w:p w:rsidR="00553EA4" w:rsidRDefault="00553EA4" w:rsidP="00FD40D4"/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EA4" w:rsidRPr="00721823" w:rsidRDefault="00553EA4" w:rsidP="00553EA4">
            <w:pPr>
              <w:rPr>
                <w:i/>
                <w:sz w:val="18"/>
              </w:rPr>
            </w:pPr>
            <w:r w:rsidRPr="00721823">
              <w:rPr>
                <w:i/>
                <w:sz w:val="18"/>
              </w:rPr>
              <w:t>Päivämäärä</w:t>
            </w:r>
          </w:p>
          <w:p w:rsidR="00553EA4" w:rsidRDefault="00553EA4" w:rsidP="00FD40D4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53EA4" w:rsidRDefault="00553EA4" w:rsidP="00FD40D4"/>
        </w:tc>
      </w:tr>
      <w:tr w:rsidR="00304A5D" w:rsidTr="00553EA4">
        <w:trPr>
          <w:trHeight w:val="299"/>
        </w:trPr>
        <w:tc>
          <w:tcPr>
            <w:tcW w:w="60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4A5D" w:rsidRDefault="00304A5D" w:rsidP="00FD40D4"/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4A5D" w:rsidRDefault="00304A5D" w:rsidP="00FD40D4"/>
        </w:tc>
        <w:tc>
          <w:tcPr>
            <w:tcW w:w="2693" w:type="dxa"/>
            <w:tcBorders>
              <w:top w:val="single" w:sz="4" w:space="0" w:color="auto"/>
            </w:tcBorders>
          </w:tcPr>
          <w:p w:rsidR="00304A5D" w:rsidRDefault="00304A5D" w:rsidP="00FD40D4">
            <w:r>
              <w:rPr>
                <w:i/>
                <w:sz w:val="18"/>
              </w:rPr>
              <w:t>Kosteudenhallintakoordinaattori</w:t>
            </w:r>
          </w:p>
        </w:tc>
      </w:tr>
      <w:tr w:rsidR="00553EA4" w:rsidTr="00553EA4">
        <w:trPr>
          <w:trHeight w:val="666"/>
        </w:trPr>
        <w:tc>
          <w:tcPr>
            <w:tcW w:w="60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53EA4" w:rsidRDefault="00553EA4" w:rsidP="00FD40D4">
            <w:r w:rsidRPr="002458E3">
              <w:t>Kosteudenhallintaselvityksen mukaista toimintamallia on noudatettu. Tarvittavat toimet onnistuneen kosteudenhallinnan toteutumiseksi on toteutettu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EA4" w:rsidRPr="00721823" w:rsidRDefault="00553EA4" w:rsidP="00553EA4">
            <w:pPr>
              <w:rPr>
                <w:i/>
                <w:sz w:val="18"/>
              </w:rPr>
            </w:pPr>
            <w:r w:rsidRPr="00721823">
              <w:rPr>
                <w:i/>
                <w:sz w:val="18"/>
              </w:rPr>
              <w:t>Päivämäärä</w:t>
            </w:r>
          </w:p>
          <w:p w:rsidR="00553EA4" w:rsidRDefault="00553EA4" w:rsidP="00FD40D4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53EA4" w:rsidRDefault="00553EA4" w:rsidP="00FD40D4"/>
        </w:tc>
      </w:tr>
      <w:tr w:rsidR="00304A5D" w:rsidTr="00553EA4">
        <w:trPr>
          <w:trHeight w:val="681"/>
        </w:trPr>
        <w:tc>
          <w:tcPr>
            <w:tcW w:w="60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4A5D" w:rsidRDefault="00304A5D" w:rsidP="00FD40D4"/>
        </w:tc>
        <w:tc>
          <w:tcPr>
            <w:tcW w:w="1421" w:type="dxa"/>
            <w:gridSpan w:val="2"/>
            <w:tcBorders>
              <w:top w:val="single" w:sz="4" w:space="0" w:color="auto"/>
            </w:tcBorders>
          </w:tcPr>
          <w:p w:rsidR="00304A5D" w:rsidRDefault="00304A5D" w:rsidP="00FD40D4"/>
        </w:tc>
        <w:tc>
          <w:tcPr>
            <w:tcW w:w="2693" w:type="dxa"/>
            <w:tcBorders>
              <w:top w:val="single" w:sz="4" w:space="0" w:color="auto"/>
            </w:tcBorders>
          </w:tcPr>
          <w:p w:rsidR="00304A5D" w:rsidRDefault="00304A5D" w:rsidP="00FD40D4">
            <w:r>
              <w:rPr>
                <w:i/>
                <w:sz w:val="18"/>
              </w:rPr>
              <w:t>Kosteudenhallintakoordinaattori</w:t>
            </w:r>
          </w:p>
        </w:tc>
      </w:tr>
      <w:tr w:rsidR="00553EA4" w:rsidTr="0076449B">
        <w:trPr>
          <w:trHeight w:val="606"/>
        </w:trPr>
        <w:tc>
          <w:tcPr>
            <w:tcW w:w="6092" w:type="dxa"/>
            <w:vMerge w:val="restart"/>
            <w:tcBorders>
              <w:top w:val="single" w:sz="4" w:space="0" w:color="auto"/>
            </w:tcBorders>
          </w:tcPr>
          <w:p w:rsidR="00553EA4" w:rsidRDefault="00553EA4" w:rsidP="0076449B">
            <w:r>
              <w:t>Lisätietoa:</w:t>
            </w: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53EA4" w:rsidRDefault="00553EA4" w:rsidP="0076449B"/>
          <w:p w:rsidR="00553EA4" w:rsidRDefault="00553EA4" w:rsidP="0076449B"/>
          <w:p w:rsidR="00553EA4" w:rsidRDefault="00553EA4" w:rsidP="0076449B"/>
          <w:p w:rsidR="00553EA4" w:rsidRDefault="00553EA4" w:rsidP="0076449B"/>
          <w:p w:rsidR="00553EA4" w:rsidRDefault="00553EA4" w:rsidP="0076449B"/>
          <w:p w:rsidR="00553EA4" w:rsidRDefault="00553EA4" w:rsidP="0076449B"/>
          <w:p w:rsidR="00553EA4" w:rsidRDefault="00553EA4" w:rsidP="0076449B"/>
          <w:p w:rsidR="00553EA4" w:rsidRDefault="00553EA4" w:rsidP="0076449B"/>
          <w:p w:rsidR="00553EA4" w:rsidRDefault="00553EA4" w:rsidP="0076449B"/>
          <w:p w:rsidR="00553EA4" w:rsidRDefault="00553EA4" w:rsidP="0076449B"/>
          <w:p w:rsidR="00553EA4" w:rsidRDefault="00553EA4" w:rsidP="0076449B"/>
          <w:p w:rsidR="00553EA4" w:rsidRDefault="00553EA4" w:rsidP="0076449B"/>
          <w:p w:rsidR="00553EA4" w:rsidRDefault="00553EA4" w:rsidP="0076449B"/>
          <w:p w:rsidR="00553EA4" w:rsidRDefault="00553EA4" w:rsidP="0076449B"/>
          <w:p w:rsidR="00553EA4" w:rsidRDefault="00553EA4" w:rsidP="0076449B"/>
          <w:p w:rsidR="00553EA4" w:rsidRDefault="00553EA4" w:rsidP="0076449B"/>
          <w:p w:rsidR="00553EA4" w:rsidRDefault="00553EA4" w:rsidP="0076449B"/>
          <w:p w:rsidR="00553EA4" w:rsidRDefault="00553EA4" w:rsidP="0076449B"/>
          <w:p w:rsidR="00553EA4" w:rsidRDefault="00553EA4" w:rsidP="0076449B"/>
          <w:p w:rsidR="00553EA4" w:rsidRDefault="00553EA4" w:rsidP="0076449B"/>
          <w:p w:rsidR="00553EA4" w:rsidRDefault="00553EA4" w:rsidP="0076449B"/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EA4" w:rsidRPr="00721823" w:rsidRDefault="00553EA4" w:rsidP="0076449B">
            <w:pPr>
              <w:rPr>
                <w:i/>
                <w:sz w:val="18"/>
              </w:rPr>
            </w:pPr>
            <w:r w:rsidRPr="00721823">
              <w:rPr>
                <w:i/>
                <w:sz w:val="18"/>
              </w:rPr>
              <w:t>Päivämäärä</w:t>
            </w:r>
          </w:p>
          <w:p w:rsidR="00553EA4" w:rsidRDefault="00553EA4" w:rsidP="0076449B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53EA4" w:rsidRDefault="00553EA4" w:rsidP="0076449B"/>
        </w:tc>
      </w:tr>
      <w:tr w:rsidR="00553EA4" w:rsidTr="0076449B">
        <w:trPr>
          <w:trHeight w:val="246"/>
        </w:trPr>
        <w:tc>
          <w:tcPr>
            <w:tcW w:w="6092" w:type="dxa"/>
            <w:vMerge/>
            <w:tcBorders>
              <w:bottom w:val="single" w:sz="4" w:space="0" w:color="auto"/>
            </w:tcBorders>
          </w:tcPr>
          <w:p w:rsidR="00553EA4" w:rsidRDefault="00553EA4" w:rsidP="0076449B">
            <w:pPr>
              <w:rPr>
                <w:i/>
                <w:sz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EA4" w:rsidRDefault="00553EA4" w:rsidP="0076449B">
            <w:pPr>
              <w:rPr>
                <w:i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53EA4" w:rsidRDefault="00553EA4" w:rsidP="0076449B">
            <w:r>
              <w:rPr>
                <w:i/>
                <w:sz w:val="18"/>
              </w:rPr>
              <w:t>Kosteudenhallintakoordinaattori</w:t>
            </w:r>
          </w:p>
        </w:tc>
      </w:tr>
    </w:tbl>
    <w:p w:rsidR="00304A5D" w:rsidRDefault="00304A5D">
      <w:pPr>
        <w:rPr>
          <w:color w:val="C00000"/>
          <w:sz w:val="24"/>
        </w:rPr>
      </w:pPr>
    </w:p>
    <w:sectPr w:rsidR="00304A5D" w:rsidSect="00FC09A0">
      <w:headerReference w:type="default" r:id="rId10"/>
      <w:pgSz w:w="11906" w:h="16838" w:code="9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C8B" w:rsidRDefault="008B5C8B" w:rsidP="008B5C8B">
      <w:pPr>
        <w:spacing w:after="0" w:line="240" w:lineRule="auto"/>
      </w:pPr>
      <w:r>
        <w:separator/>
      </w:r>
    </w:p>
  </w:endnote>
  <w:endnote w:type="continuationSeparator" w:id="0">
    <w:p w:rsidR="008B5C8B" w:rsidRDefault="008B5C8B" w:rsidP="008B5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C8B" w:rsidRDefault="008B5C8B" w:rsidP="008B5C8B">
      <w:pPr>
        <w:spacing w:after="0" w:line="240" w:lineRule="auto"/>
      </w:pPr>
      <w:r>
        <w:separator/>
      </w:r>
    </w:p>
  </w:footnote>
  <w:footnote w:type="continuationSeparator" w:id="0">
    <w:p w:rsidR="008B5C8B" w:rsidRDefault="008B5C8B" w:rsidP="008B5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2121"/>
    </w:tblGrid>
    <w:tr w:rsidR="002853C4" w:rsidTr="00B06985">
      <w:tc>
        <w:tcPr>
          <w:tcW w:w="8080" w:type="dxa"/>
          <w:tcBorders>
            <w:right w:val="single" w:sz="4" w:space="0" w:color="auto"/>
          </w:tcBorders>
        </w:tcPr>
        <w:p w:rsidR="002853C4" w:rsidRDefault="002853C4" w:rsidP="00FC09A0">
          <w:pPr>
            <w:rPr>
              <w:sz w:val="20"/>
            </w:rPr>
          </w:pPr>
        </w:p>
      </w:tc>
      <w:tc>
        <w:tcPr>
          <w:tcW w:w="212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2853C4" w:rsidRPr="00602DC5" w:rsidRDefault="00602DC5" w:rsidP="00FC09A0">
          <w:pPr>
            <w:rPr>
              <w:color w:val="C00000"/>
              <w:sz w:val="20"/>
            </w:rPr>
          </w:pPr>
          <w:r>
            <w:rPr>
              <w:color w:val="C00000"/>
              <w:sz w:val="20"/>
            </w:rPr>
            <w:t>Raportti 1</w:t>
          </w:r>
          <w:r w:rsidR="00B06985">
            <w:rPr>
              <w:color w:val="C00000"/>
              <w:sz w:val="20"/>
            </w:rPr>
            <w:t>/4</w:t>
          </w:r>
        </w:p>
      </w:tc>
    </w:tr>
    <w:tr w:rsidR="002853C4" w:rsidTr="00B06985">
      <w:tc>
        <w:tcPr>
          <w:tcW w:w="8080" w:type="dxa"/>
          <w:tcBorders>
            <w:right w:val="single" w:sz="4" w:space="0" w:color="auto"/>
          </w:tcBorders>
        </w:tcPr>
        <w:p w:rsidR="00625ABD" w:rsidRDefault="00625ABD" w:rsidP="002853C4">
          <w:r w:rsidRPr="002853C4">
            <w:rPr>
              <w:sz w:val="20"/>
            </w:rPr>
            <w:t>Tätä asiakirjaa käytetään rakennushankkeissa, joissa ei ole käytössä Kuivaketju10 -toimintamalli</w:t>
          </w:r>
          <w:r w:rsidRPr="00D60256">
            <w:t>.</w:t>
          </w:r>
        </w:p>
        <w:p w:rsidR="002853C4" w:rsidRPr="00625ABD" w:rsidRDefault="002853C4" w:rsidP="002853C4">
          <w:pPr>
            <w:rPr>
              <w:sz w:val="18"/>
            </w:rPr>
          </w:pPr>
          <w:r w:rsidRPr="00625ABD">
            <w:rPr>
              <w:b/>
              <w:sz w:val="28"/>
            </w:rPr>
            <w:t>Kosteudenhallinnan laadunvarmistusketjun tarkastusraportti</w:t>
          </w:r>
        </w:p>
        <w:p w:rsidR="002853C4" w:rsidRPr="00602DC5" w:rsidRDefault="002853C4" w:rsidP="00FC09A0">
          <w:pPr>
            <w:rPr>
              <w:sz w:val="14"/>
            </w:rPr>
          </w:pPr>
        </w:p>
      </w:tc>
      <w:tc>
        <w:tcPr>
          <w:tcW w:w="212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53C4" w:rsidRPr="002853C4" w:rsidRDefault="00B06985" w:rsidP="00FC09A0">
          <w:pPr>
            <w:rPr>
              <w:b/>
              <w:color w:val="C00000"/>
              <w:sz w:val="24"/>
            </w:rPr>
          </w:pPr>
          <w:r>
            <w:rPr>
              <w:b/>
              <w:color w:val="C00000"/>
              <w:sz w:val="24"/>
            </w:rPr>
            <w:t>Rakennusluvan hakeminen</w:t>
          </w:r>
        </w:p>
      </w:tc>
    </w:tr>
  </w:tbl>
  <w:p w:rsidR="002853C4" w:rsidRPr="00602DC5" w:rsidRDefault="002853C4" w:rsidP="00602DC5">
    <w:pPr>
      <w:spacing w:after="0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2121"/>
    </w:tblGrid>
    <w:tr w:rsidR="00625ABD" w:rsidTr="00602DC5">
      <w:tc>
        <w:tcPr>
          <w:tcW w:w="8080" w:type="dxa"/>
          <w:tcBorders>
            <w:right w:val="single" w:sz="4" w:space="0" w:color="auto"/>
          </w:tcBorders>
        </w:tcPr>
        <w:p w:rsidR="00625ABD" w:rsidRPr="00352E20" w:rsidRDefault="00625ABD" w:rsidP="00625ABD">
          <w:r w:rsidRPr="00352E20">
            <w:rPr>
              <w:sz w:val="20"/>
            </w:rPr>
            <w:t>Tätä asiakirjaa käytetään rakennushankkeissa, joissa ei ole käytössä Kuivaketju10 -toimintamalli</w:t>
          </w:r>
          <w:r w:rsidRPr="00352E20">
            <w:t>.</w:t>
          </w:r>
        </w:p>
      </w:tc>
      <w:tc>
        <w:tcPr>
          <w:tcW w:w="212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625ABD" w:rsidRPr="00602DC5" w:rsidRDefault="00625ABD" w:rsidP="00625ABD">
          <w:pPr>
            <w:rPr>
              <w:color w:val="C00000"/>
              <w:sz w:val="20"/>
            </w:rPr>
          </w:pPr>
          <w:r>
            <w:rPr>
              <w:color w:val="C00000"/>
              <w:sz w:val="20"/>
            </w:rPr>
            <w:t>Raportti 2/4</w:t>
          </w:r>
        </w:p>
      </w:tc>
    </w:tr>
    <w:tr w:rsidR="00625ABD" w:rsidTr="00602DC5">
      <w:tc>
        <w:tcPr>
          <w:tcW w:w="8080" w:type="dxa"/>
          <w:tcBorders>
            <w:right w:val="single" w:sz="4" w:space="0" w:color="auto"/>
          </w:tcBorders>
        </w:tcPr>
        <w:p w:rsidR="00625ABD" w:rsidRPr="00352E20" w:rsidRDefault="00625ABD" w:rsidP="00625ABD">
          <w:pPr>
            <w:rPr>
              <w:sz w:val="18"/>
            </w:rPr>
          </w:pPr>
          <w:r w:rsidRPr="00352E20">
            <w:rPr>
              <w:b/>
              <w:sz w:val="28"/>
            </w:rPr>
            <w:t>Kosteudenhallinnan laadunvarmistusketjun tarkastusraportti</w:t>
          </w:r>
        </w:p>
      </w:tc>
      <w:tc>
        <w:tcPr>
          <w:tcW w:w="212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ABD" w:rsidRPr="002853C4" w:rsidRDefault="00625ABD" w:rsidP="00625ABD">
          <w:pPr>
            <w:rPr>
              <w:b/>
              <w:color w:val="C00000"/>
              <w:sz w:val="24"/>
            </w:rPr>
          </w:pPr>
          <w:r>
            <w:rPr>
              <w:b/>
              <w:color w:val="C00000"/>
              <w:sz w:val="24"/>
            </w:rPr>
            <w:t>Aloituskokous ja erityissuunnittelu</w:t>
          </w:r>
        </w:p>
      </w:tc>
    </w:tr>
  </w:tbl>
  <w:p w:rsidR="00602DC5" w:rsidRPr="00602DC5" w:rsidRDefault="00602DC5" w:rsidP="00602DC5">
    <w:pPr>
      <w:spacing w:after="0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2121"/>
    </w:tblGrid>
    <w:tr w:rsidR="00625ABD" w:rsidTr="00602DC5">
      <w:tc>
        <w:tcPr>
          <w:tcW w:w="8080" w:type="dxa"/>
          <w:tcBorders>
            <w:right w:val="single" w:sz="4" w:space="0" w:color="auto"/>
          </w:tcBorders>
        </w:tcPr>
        <w:p w:rsidR="00625ABD" w:rsidRPr="001F38AC" w:rsidRDefault="00625ABD" w:rsidP="00625ABD">
          <w:r w:rsidRPr="001F38AC">
            <w:rPr>
              <w:sz w:val="20"/>
            </w:rPr>
            <w:t>Tätä asiakirjaa käytetään rakennushankkeissa, joissa ei ole käytössä Kuivaketju10 -toimintamalli</w:t>
          </w:r>
          <w:r w:rsidRPr="001F38AC">
            <w:t>.</w:t>
          </w:r>
        </w:p>
      </w:tc>
      <w:tc>
        <w:tcPr>
          <w:tcW w:w="212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625ABD" w:rsidRPr="00602DC5" w:rsidRDefault="00625ABD" w:rsidP="00625ABD">
          <w:pPr>
            <w:rPr>
              <w:color w:val="C00000"/>
              <w:sz w:val="20"/>
            </w:rPr>
          </w:pPr>
          <w:r>
            <w:rPr>
              <w:color w:val="C00000"/>
              <w:sz w:val="20"/>
            </w:rPr>
            <w:t>Raportti 3/4</w:t>
          </w:r>
        </w:p>
      </w:tc>
    </w:tr>
    <w:tr w:rsidR="00625ABD" w:rsidTr="00602DC5">
      <w:tc>
        <w:tcPr>
          <w:tcW w:w="8080" w:type="dxa"/>
          <w:tcBorders>
            <w:right w:val="single" w:sz="4" w:space="0" w:color="auto"/>
          </w:tcBorders>
        </w:tcPr>
        <w:p w:rsidR="00625ABD" w:rsidRPr="001F38AC" w:rsidRDefault="00625ABD" w:rsidP="00625ABD">
          <w:pPr>
            <w:rPr>
              <w:sz w:val="18"/>
            </w:rPr>
          </w:pPr>
          <w:r w:rsidRPr="001F38AC">
            <w:rPr>
              <w:b/>
              <w:sz w:val="28"/>
            </w:rPr>
            <w:t>Kosteudenhallinnan laadunvarmistusketjun tarkastusraportti</w:t>
          </w:r>
        </w:p>
      </w:tc>
      <w:tc>
        <w:tcPr>
          <w:tcW w:w="212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ABD" w:rsidRPr="002853C4" w:rsidRDefault="00625ABD" w:rsidP="00625ABD">
          <w:pPr>
            <w:rPr>
              <w:b/>
              <w:color w:val="C00000"/>
              <w:sz w:val="24"/>
            </w:rPr>
          </w:pPr>
          <w:r>
            <w:rPr>
              <w:b/>
              <w:color w:val="C00000"/>
              <w:sz w:val="24"/>
            </w:rPr>
            <w:t>Rakennustyön toteutus</w:t>
          </w:r>
        </w:p>
      </w:tc>
    </w:tr>
  </w:tbl>
  <w:p w:rsidR="00B06985" w:rsidRPr="00602DC5" w:rsidRDefault="00B06985" w:rsidP="00602DC5">
    <w:pPr>
      <w:spacing w:after="0"/>
      <w:rPr>
        <w:sz w:val="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2121"/>
    </w:tblGrid>
    <w:tr w:rsidR="00625ABD" w:rsidTr="00602DC5">
      <w:tc>
        <w:tcPr>
          <w:tcW w:w="8080" w:type="dxa"/>
          <w:tcBorders>
            <w:right w:val="single" w:sz="4" w:space="0" w:color="auto"/>
          </w:tcBorders>
        </w:tcPr>
        <w:p w:rsidR="00625ABD" w:rsidRPr="00D765FC" w:rsidRDefault="00625ABD" w:rsidP="00625ABD">
          <w:r w:rsidRPr="00D765FC">
            <w:rPr>
              <w:sz w:val="20"/>
            </w:rPr>
            <w:t>Tätä asiakirjaa käytetään rakennushankkeissa, joissa ei ole käytössä Kuivaketju10 -toimintamalli</w:t>
          </w:r>
          <w:r w:rsidRPr="00D765FC">
            <w:t>.</w:t>
          </w:r>
        </w:p>
      </w:tc>
      <w:tc>
        <w:tcPr>
          <w:tcW w:w="212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625ABD" w:rsidRPr="00602DC5" w:rsidRDefault="00625ABD" w:rsidP="00625ABD">
          <w:pPr>
            <w:rPr>
              <w:color w:val="C00000"/>
              <w:sz w:val="20"/>
            </w:rPr>
          </w:pPr>
          <w:r>
            <w:rPr>
              <w:color w:val="C00000"/>
              <w:sz w:val="20"/>
            </w:rPr>
            <w:t>Raportti 4/4</w:t>
          </w:r>
        </w:p>
      </w:tc>
    </w:tr>
    <w:tr w:rsidR="00625ABD" w:rsidTr="00602DC5">
      <w:tc>
        <w:tcPr>
          <w:tcW w:w="8080" w:type="dxa"/>
          <w:tcBorders>
            <w:right w:val="single" w:sz="4" w:space="0" w:color="auto"/>
          </w:tcBorders>
        </w:tcPr>
        <w:p w:rsidR="00625ABD" w:rsidRPr="00D765FC" w:rsidRDefault="00625ABD" w:rsidP="00625ABD">
          <w:pPr>
            <w:rPr>
              <w:sz w:val="18"/>
            </w:rPr>
          </w:pPr>
          <w:r w:rsidRPr="00D765FC">
            <w:rPr>
              <w:b/>
              <w:sz w:val="28"/>
            </w:rPr>
            <w:t>Kosteudenhallinnan laadunvarmistusketjun tarkastusraportti</w:t>
          </w:r>
        </w:p>
      </w:tc>
      <w:tc>
        <w:tcPr>
          <w:tcW w:w="212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ABD" w:rsidRPr="002853C4" w:rsidRDefault="00625ABD" w:rsidP="00625ABD">
          <w:pPr>
            <w:rPr>
              <w:b/>
              <w:color w:val="C00000"/>
              <w:sz w:val="24"/>
            </w:rPr>
          </w:pPr>
          <w:r>
            <w:rPr>
              <w:b/>
              <w:color w:val="C00000"/>
              <w:sz w:val="24"/>
            </w:rPr>
            <w:t>Rakennuksen käyttöönotto</w:t>
          </w:r>
        </w:p>
      </w:tc>
    </w:tr>
  </w:tbl>
  <w:p w:rsidR="00304A5D" w:rsidRPr="00602DC5" w:rsidRDefault="00304A5D" w:rsidP="00602DC5">
    <w:pPr>
      <w:spacing w:after="0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C8B"/>
    <w:rsid w:val="00053F7C"/>
    <w:rsid w:val="0014036B"/>
    <w:rsid w:val="001465D8"/>
    <w:rsid w:val="0015253F"/>
    <w:rsid w:val="0015592E"/>
    <w:rsid w:val="0017214A"/>
    <w:rsid w:val="001E20B0"/>
    <w:rsid w:val="001F4D3E"/>
    <w:rsid w:val="002458E3"/>
    <w:rsid w:val="00280689"/>
    <w:rsid w:val="002823A4"/>
    <w:rsid w:val="002853C4"/>
    <w:rsid w:val="002F734E"/>
    <w:rsid w:val="00304A5D"/>
    <w:rsid w:val="00320E8C"/>
    <w:rsid w:val="00333B8A"/>
    <w:rsid w:val="00355CF4"/>
    <w:rsid w:val="00386C0A"/>
    <w:rsid w:val="003A110C"/>
    <w:rsid w:val="003B42B7"/>
    <w:rsid w:val="003B7A70"/>
    <w:rsid w:val="00407DF8"/>
    <w:rsid w:val="00435274"/>
    <w:rsid w:val="00454DD5"/>
    <w:rsid w:val="00460DEF"/>
    <w:rsid w:val="00514830"/>
    <w:rsid w:val="00524DEB"/>
    <w:rsid w:val="00530BDB"/>
    <w:rsid w:val="00551065"/>
    <w:rsid w:val="00553EA4"/>
    <w:rsid w:val="005657D5"/>
    <w:rsid w:val="005F0D35"/>
    <w:rsid w:val="00602DC5"/>
    <w:rsid w:val="00625ABD"/>
    <w:rsid w:val="00650CB9"/>
    <w:rsid w:val="006F3C00"/>
    <w:rsid w:val="00721823"/>
    <w:rsid w:val="00734926"/>
    <w:rsid w:val="007C70D2"/>
    <w:rsid w:val="00825BC6"/>
    <w:rsid w:val="008679F2"/>
    <w:rsid w:val="008774ED"/>
    <w:rsid w:val="008912E8"/>
    <w:rsid w:val="008B5C8B"/>
    <w:rsid w:val="008B641B"/>
    <w:rsid w:val="008F3FC5"/>
    <w:rsid w:val="00914475"/>
    <w:rsid w:val="00940F61"/>
    <w:rsid w:val="00954954"/>
    <w:rsid w:val="00A04BB2"/>
    <w:rsid w:val="00A43E95"/>
    <w:rsid w:val="00A57D4B"/>
    <w:rsid w:val="00A61212"/>
    <w:rsid w:val="00A92332"/>
    <w:rsid w:val="00AD3CB5"/>
    <w:rsid w:val="00B06985"/>
    <w:rsid w:val="00B239FD"/>
    <w:rsid w:val="00B367BB"/>
    <w:rsid w:val="00BA395F"/>
    <w:rsid w:val="00BC1577"/>
    <w:rsid w:val="00BC405E"/>
    <w:rsid w:val="00C218C8"/>
    <w:rsid w:val="00C423EA"/>
    <w:rsid w:val="00C61E72"/>
    <w:rsid w:val="00C65F61"/>
    <w:rsid w:val="00CA5A03"/>
    <w:rsid w:val="00D2576B"/>
    <w:rsid w:val="00D441D9"/>
    <w:rsid w:val="00D60256"/>
    <w:rsid w:val="00D63872"/>
    <w:rsid w:val="00E1737D"/>
    <w:rsid w:val="00E357CA"/>
    <w:rsid w:val="00EC1960"/>
    <w:rsid w:val="00F922B1"/>
    <w:rsid w:val="00FC09A0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45D245"/>
  <w15:chartTrackingRefBased/>
  <w15:docId w15:val="{D9A90810-74CE-4A37-94EA-48DB65EB9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EC196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B5C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B5C8B"/>
  </w:style>
  <w:style w:type="paragraph" w:styleId="Alatunniste">
    <w:name w:val="footer"/>
    <w:basedOn w:val="Normaali"/>
    <w:link w:val="AlatunnisteChar"/>
    <w:uiPriority w:val="99"/>
    <w:unhideWhenUsed/>
    <w:rsid w:val="008B5C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B5C8B"/>
  </w:style>
  <w:style w:type="table" w:styleId="TaulukkoRuudukko">
    <w:name w:val="Table Grid"/>
    <w:basedOn w:val="Normaalitaulukko"/>
    <w:uiPriority w:val="39"/>
    <w:rsid w:val="00551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A5A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ahti.fi Dokumentti" ma:contentTypeID="0x010100A2511E477DBA40559D8D8CE9FD13BCA0009DED6004447F2341A3520C6846565BB5" ma:contentTypeVersion="6" ma:contentTypeDescription="Luo uusi asiakirja." ma:contentTypeScope="" ma:versionID="aec8c60c8835eb37cd8e886be33f67a4">
  <xsd:schema xmlns:xsd="http://www.w3.org/2001/XMLSchema" xmlns:xs="http://www.w3.org/2001/XMLSchema" xmlns:p="http://schemas.microsoft.com/office/2006/metadata/properties" xmlns:ns2="82f8bca2-28e4-49ec-a7bc-7055cef71609" xmlns:ns3="6919bb79-700a-416b-b4af-c17f3e231a99" targetNamespace="http://schemas.microsoft.com/office/2006/metadata/properties" ma:root="true" ma:fieldsID="cce42efcfbfdc6110a2ac873134cb915" ns2:_="" ns3:_="">
    <xsd:import namespace="82f8bca2-28e4-49ec-a7bc-7055cef71609"/>
    <xsd:import namespace="6919bb79-700a-416b-b4af-c17f3e231a99"/>
    <xsd:element name="properties">
      <xsd:complexType>
        <xsd:sequence>
          <xsd:element name="documentManagement">
            <xsd:complexType>
              <xsd:all>
                <xsd:element ref="ns2:LahtiFi_SubjectTaxHTField0" minOccurs="0"/>
                <xsd:element ref="ns2:LahtiFi_OfficeTaxHTField0" minOccurs="0"/>
                <xsd:element ref="ns2:LahtiFi_NeighborhoodTaxHTField0" minOccurs="0"/>
                <xsd:element ref="ns2:LahtiFi_KeywordTaxHTField0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h80575a867ff4e3695a79d45c1d8320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8bca2-28e4-49ec-a7bc-7055cef71609" elementFormDefault="qualified">
    <xsd:import namespace="http://schemas.microsoft.com/office/2006/documentManagement/types"/>
    <xsd:import namespace="http://schemas.microsoft.com/office/infopath/2007/PartnerControls"/>
    <xsd:element name="LahtiFi_SubjectTaxHTField0" ma:index="9" nillable="true" ma:taxonomy="true" ma:internalName="LahtiFi_SubjectTaxHTField0" ma:taxonomyFieldName="LahtiFi_Subject" ma:displayName="Aihe" ma:fieldId="{77d91416-572c-4f0a-b5f1-31cfe3c11c78}" ma:sspId="232cb187-5233-4d5c-8d0f-ab28e6e4d6dd" ma:termSetId="57672f69-7d85-4a52-a057-49e008b1858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htiFi_OfficeTaxHTField0" ma:index="11" nillable="true" ma:taxonomy="true" ma:internalName="LahtiFi_OfficeTaxHTField0" ma:taxonomyFieldName="LahtiFi_Office" ma:displayName="Toimipaikka" ma:fieldId="{2c2dd634-f14d-4355-a421-4d5f92a1a47e}" ma:sspId="232cb187-5233-4d5c-8d0f-ab28e6e4d6dd" ma:termSetId="62dcbca0-910d-4615-a7da-90cf35a804a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htiFi_NeighborhoodTaxHTField0" ma:index="13" nillable="true" ma:taxonomy="true" ma:internalName="LahtiFi_NeighborhoodTaxHTField0" ma:taxonomyFieldName="LahtiFi_Neighborhood" ma:displayName="Asuinalue" ma:fieldId="{95445444-122f-43bd-b18a-2d0518e6c52a}" ma:sspId="232cb187-5233-4d5c-8d0f-ab28e6e4d6dd" ma:termSetId="799b4a5b-ace0-41a1-8b7b-74becc8b650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htiFi_KeywordTaxHTField0" ma:index="15" nillable="true" ma:taxonomy="true" ma:internalName="LahtiFi_KeywordTaxHTField0" ma:taxonomyFieldName="LahtiFi_Keyword" ma:displayName="Avainsanat" ma:fieldId="{fafb4baa-f798-4737-b977-c6c60a9d6f4f}" ma:taxonomyMulti="true" ma:sspId="232cb187-5233-4d5c-8d0f-ab28e6e4d6dd" ma:termSetId="ef0694f3-065b-4cab-9eba-68bcd1dd7b0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9bb79-700a-416b-b4af-c17f3e231a9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cffe8c70-1797-46e5-9462-fc584cec4f7f}" ma:internalName="TaxCatchAll" ma:showField="CatchAllData" ma:web="6919bb79-700a-416b-b4af-c17f3e231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cffe8c70-1797-46e5-9462-fc584cec4f7f}" ma:internalName="TaxCatchAllLabel" ma:readOnly="true" ma:showField="CatchAllDataLabel" ma:web="6919bb79-700a-416b-b4af-c17f3e231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80575a867ff4e3695a79d45c1d83200" ma:index="21" nillable="true" ma:taxonomy="true" ma:internalName="h80575a867ff4e3695a79d45c1d83200" ma:taxonomyFieldName="LahtiFi_ContentType" ma:displayName="Sisältötyyppi" ma:default="" ma:fieldId="{180575a8-67ff-4e36-95a7-9d45c1d83200}" ma:sspId="232cb187-5233-4d5c-8d0f-ab28e6e4d6dd" ma:termSetId="991745ab-aa87-4099-859b-58b38a7ab52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htiFi_OfficeTaxHTField0 xmlns="82f8bca2-28e4-49ec-a7bc-7055cef71609">
      <Terms xmlns="http://schemas.microsoft.com/office/infopath/2007/PartnerControls"/>
    </LahtiFi_OfficeTaxHTField0>
    <LahtiFi_SubjectTaxHTField0 xmlns="82f8bca2-28e4-49ec-a7bc-7055cef71609">
      <Terms xmlns="http://schemas.microsoft.com/office/infopath/2007/PartnerControls"/>
    </LahtiFi_SubjectTaxHTField0>
    <LahtiFi_NeighborhoodTaxHTField0 xmlns="82f8bca2-28e4-49ec-a7bc-7055cef71609">
      <Terms xmlns="http://schemas.microsoft.com/office/infopath/2007/PartnerControls"/>
    </LahtiFi_NeighborhoodTaxHTField0>
    <h80575a867ff4e3695a79d45c1d83200 xmlns="6919bb79-700a-416b-b4af-c17f3e231a99">
      <Terms xmlns="http://schemas.microsoft.com/office/infopath/2007/PartnerControls"/>
    </h80575a867ff4e3695a79d45c1d83200>
    <LahtiFi_KeywordTaxHTField0 xmlns="82f8bca2-28e4-49ec-a7bc-7055cef71609">
      <Terms xmlns="http://schemas.microsoft.com/office/infopath/2007/PartnerControls"/>
    </LahtiFi_KeywordTaxHTField0>
    <TaxCatchAll xmlns="6919bb79-700a-416b-b4af-c17f3e231a99"/>
    <_dlc_DocId xmlns="6919bb79-700a-416b-b4af-c17f3e231a99">MT4HJ2Y4443Y-787733902-371</_dlc_DocId>
    <_dlc_DocIdUrl xmlns="6919bb79-700a-416b-b4af-c17f3e231a99">
      <Url>http://sisalto-tuotanto.lahti.fi/PalvelutSite/RakentaminenSite/_layouts/15/DocIdRedir.aspx?ID=MT4HJ2Y4443Y-787733902-371</Url>
      <Description>MT4HJ2Y4443Y-787733902-371</Description>
    </_dlc_DocIdUrl>
  </documentManagement>
</p:properties>
</file>

<file path=customXml/itemProps1.xml><?xml version="1.0" encoding="utf-8"?>
<ds:datastoreItem xmlns:ds="http://schemas.openxmlformats.org/officeDocument/2006/customXml" ds:itemID="{7D71F00B-039F-44F4-9EB8-FB3212A3D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3067E-8220-4033-AB7C-0724DCB8E15E}"/>
</file>

<file path=customXml/itemProps3.xml><?xml version="1.0" encoding="utf-8"?>
<ds:datastoreItem xmlns:ds="http://schemas.openxmlformats.org/officeDocument/2006/customXml" ds:itemID="{0FECCA40-FE2F-4224-B35B-E4B3B2798855}"/>
</file>

<file path=customXml/itemProps4.xml><?xml version="1.0" encoding="utf-8"?>
<ds:datastoreItem xmlns:ds="http://schemas.openxmlformats.org/officeDocument/2006/customXml" ds:itemID="{509696D2-3A2D-4FAD-8D89-7C3A4095B9BE}"/>
</file>

<file path=customXml/itemProps5.xml><?xml version="1.0" encoding="utf-8"?>
<ds:datastoreItem xmlns:ds="http://schemas.openxmlformats.org/officeDocument/2006/customXml" ds:itemID="{513F4473-DA29-429C-AC01-1379BD14F8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549</Words>
  <Characters>4832</Characters>
  <Application>Microsoft Office Word</Application>
  <DocSecurity>0</DocSecurity>
  <Lines>107</Lines>
  <Paragraphs>7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 Timo</dc:creator>
  <cp:keywords/>
  <dc:description/>
  <cp:lastModifiedBy>Pasi Timo</cp:lastModifiedBy>
  <cp:revision>56</cp:revision>
  <dcterms:created xsi:type="dcterms:W3CDTF">2018-08-22T09:43:00Z</dcterms:created>
  <dcterms:modified xsi:type="dcterms:W3CDTF">2018-08-3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1E477DBA40559D8D8CE9FD13BCA0009DED6004447F2341A3520C6846565BB5</vt:lpwstr>
  </property>
  <property fmtid="{D5CDD505-2E9C-101B-9397-08002B2CF9AE}" pid="3" name="_dlc_DocIdItemGuid">
    <vt:lpwstr>3634d63f-a85e-462d-9ea1-f6db611ca96d</vt:lpwstr>
  </property>
  <property fmtid="{D5CDD505-2E9C-101B-9397-08002B2CF9AE}" pid="4" name="LahtiFi_Keyword">
    <vt:lpwstr/>
  </property>
  <property fmtid="{D5CDD505-2E9C-101B-9397-08002B2CF9AE}" pid="5" name="LahtiFi_ContentType">
    <vt:lpwstr/>
  </property>
  <property fmtid="{D5CDD505-2E9C-101B-9397-08002B2CF9AE}" pid="6" name="LahtiFi_Neighborhood">
    <vt:lpwstr/>
  </property>
  <property fmtid="{D5CDD505-2E9C-101B-9397-08002B2CF9AE}" pid="7" name="LahtiFi_Subject">
    <vt:lpwstr/>
  </property>
  <property fmtid="{D5CDD505-2E9C-101B-9397-08002B2CF9AE}" pid="8" name="LahtiFi_Office">
    <vt:lpwstr/>
  </property>
</Properties>
</file>